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56"/>
        <w:gridCol w:w="622"/>
        <w:gridCol w:w="547"/>
        <w:gridCol w:w="5784"/>
        <w:gridCol w:w="302"/>
        <w:gridCol w:w="2519"/>
      </w:tblGrid>
      <w:tr w:rsidR="00924522" w:rsidRPr="00F54B65" w14:paraId="6F9B05D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1D512FCD" w14:textId="77777777" w:rsidR="00924522" w:rsidRDefault="00EE0ACD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D887BCF" wp14:editId="6D19E55F">
                  <wp:extent cx="2057400" cy="306421"/>
                  <wp:effectExtent l="0" t="0" r="0" b="0"/>
                  <wp:docPr id="6" name="Picture 6" descr="OSPI Logo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89AA" w14:textId="315C3CA5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1A1DCB">
              <w:rPr>
                <w:rFonts w:ascii="Arial" w:hAnsi="Arial" w:cs="Arial"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2" w:type="dxa"/>
            <w:gridSpan w:val="2"/>
          </w:tcPr>
          <w:p w14:paraId="72E50F74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88EC708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78765B57" w14:textId="77777777" w:rsidR="00924522" w:rsidRPr="00A22971" w:rsidRDefault="00924522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</w:p>
        </w:tc>
      </w:tr>
      <w:tr w:rsidR="00924522" w:rsidRPr="00F54B65" w14:paraId="01147715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293C4FB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shd w:val="clear" w:color="auto" w:fill="FFFFFF" w:themeFill="background1"/>
          </w:tcPr>
          <w:p w14:paraId="09CBF3E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7DFFE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 w:val="restart"/>
            <w:shd w:val="clear" w:color="auto" w:fill="FFFFFF" w:themeFill="background1"/>
          </w:tcPr>
          <w:p w14:paraId="76390AA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59D055" w14:textId="77777777" w:rsidR="005A682E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199FA82" w14:textId="77777777" w:rsidR="00924522" w:rsidRPr="006232CD" w:rsidRDefault="00481A6E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B72BFDB" w14:textId="5B07C841" w:rsidR="00924522" w:rsidRPr="00F54B65" w:rsidRDefault="00924522" w:rsidP="00A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43" w:type="dxa"/>
            <w:shd w:val="clear" w:color="auto" w:fill="FFFFFF" w:themeFill="background1"/>
          </w:tcPr>
          <w:p w14:paraId="1C36E5A4" w14:textId="71D61CAD" w:rsidR="00924522" w:rsidRPr="00A22971" w:rsidRDefault="00973C76" w:rsidP="00EE0ACD">
            <w:pPr>
              <w:tabs>
                <w:tab w:val="left" w:pos="162"/>
                <w:tab w:val="left" w:pos="2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7F047A5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0929247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shd w:val="clear" w:color="auto" w:fill="FFFFFF" w:themeFill="background1"/>
          </w:tcPr>
          <w:p w14:paraId="0A67C54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/>
            <w:shd w:val="clear" w:color="auto" w:fill="FFFFFF" w:themeFill="background1"/>
          </w:tcPr>
          <w:p w14:paraId="4A087C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42A6407B" w14:textId="10C5B1FC" w:rsidR="00924522" w:rsidRPr="00F54B65" w:rsidRDefault="00973C76" w:rsidP="00973C76">
            <w:pPr>
              <w:tabs>
                <w:tab w:val="left" w:pos="105"/>
                <w:tab w:val="left" w:pos="2235"/>
                <w:tab w:val="left" w:pos="2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706C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29B1ABF2" w14:textId="77777777" w:rsidTr="005B583E">
        <w:tc>
          <w:tcPr>
            <w:tcW w:w="1907" w:type="dxa"/>
            <w:shd w:val="clear" w:color="auto" w:fill="000000" w:themeFill="text1"/>
          </w:tcPr>
          <w:p w14:paraId="792C7ED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 w:themeFill="text1"/>
          </w:tcPr>
          <w:p w14:paraId="3B0A3FC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 w:themeFill="text1"/>
          </w:tcPr>
          <w:p w14:paraId="133D174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4BC3C49" w14:textId="77777777" w:rsidTr="005B583E">
        <w:tc>
          <w:tcPr>
            <w:tcW w:w="1907" w:type="dxa"/>
          </w:tcPr>
          <w:p w14:paraId="201E378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24452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22AC9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70452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</w:tcPr>
          <w:p w14:paraId="441AAB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E2FA43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0E43129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14616FA0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</w:tcPr>
          <w:p w14:paraId="7903FBF4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</w:tcPr>
          <w:p w14:paraId="28E5ADA3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6AFADB5" w14:textId="77777777" w:rsidTr="005B583E">
        <w:trPr>
          <w:trHeight w:val="288"/>
        </w:trPr>
        <w:tc>
          <w:tcPr>
            <w:tcW w:w="1907" w:type="dxa"/>
            <w:vMerge/>
          </w:tcPr>
          <w:p w14:paraId="3E2C2209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</w:tcPr>
          <w:p w14:paraId="3E22998C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</w:tcPr>
          <w:p w14:paraId="50696760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50FD435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CA7DEC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</w:tcPr>
          <w:p w14:paraId="5F1B6DF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</w:tcPr>
          <w:p w14:paraId="3A564A2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1B66FD67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5914265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08F202CF" w14:textId="77777777" w:rsidTr="005B583E">
        <w:trPr>
          <w:trHeight w:val="288"/>
        </w:trPr>
        <w:tc>
          <w:tcPr>
            <w:tcW w:w="1907" w:type="dxa"/>
            <w:vMerge/>
          </w:tcPr>
          <w:p w14:paraId="7B4CF81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2D5F6C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69E0B9" w14:textId="67CD8D61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79DF19A2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EE7429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FFC65C2" w14:textId="77777777" w:rsidTr="005B583E">
        <w:trPr>
          <w:trHeight w:val="288"/>
        </w:trPr>
        <w:tc>
          <w:tcPr>
            <w:tcW w:w="1907" w:type="dxa"/>
            <w:vMerge/>
          </w:tcPr>
          <w:p w14:paraId="476266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515BC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F4C8C3" w14:textId="3D676C5B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42C6C159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DF44B5F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11F3B73C" w14:textId="77777777" w:rsidTr="005B583E">
        <w:trPr>
          <w:trHeight w:val="288"/>
        </w:trPr>
        <w:tc>
          <w:tcPr>
            <w:tcW w:w="1907" w:type="dxa"/>
            <w:vMerge/>
          </w:tcPr>
          <w:p w14:paraId="10D8B30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45998A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42B2A2" w14:textId="43B4A7F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CBDAE1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8989E09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82D151A" w14:textId="77777777" w:rsidTr="005B583E">
        <w:trPr>
          <w:trHeight w:val="576"/>
        </w:trPr>
        <w:tc>
          <w:tcPr>
            <w:tcW w:w="1907" w:type="dxa"/>
          </w:tcPr>
          <w:p w14:paraId="4DC924E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</w:tcPr>
          <w:p w14:paraId="389A97C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</w:tcPr>
          <w:p w14:paraId="1DBD748D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3003C58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48F2B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</w:tcPr>
          <w:p w14:paraId="438BBCF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</w:tcPr>
          <w:p w14:paraId="62DDABF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6D1A36A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21B0B44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7296DC55" w14:textId="77777777" w:rsidTr="005B583E">
        <w:trPr>
          <w:trHeight w:val="288"/>
        </w:trPr>
        <w:tc>
          <w:tcPr>
            <w:tcW w:w="1907" w:type="dxa"/>
            <w:vMerge/>
          </w:tcPr>
          <w:p w14:paraId="0B17B2D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733D4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631477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1614D1F4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7C7446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A709EB7" w14:textId="77777777" w:rsidTr="005B583E">
        <w:trPr>
          <w:trHeight w:val="288"/>
        </w:trPr>
        <w:tc>
          <w:tcPr>
            <w:tcW w:w="1907" w:type="dxa"/>
            <w:vMerge/>
          </w:tcPr>
          <w:p w14:paraId="208F915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EC7257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F46FC3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4707484" w14:textId="7777777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7932BC59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CECEFBF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D859A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</w:tcPr>
          <w:p w14:paraId="4973370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</w:tcPr>
          <w:p w14:paraId="641275EF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334337B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34BDB59C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5480728" w14:textId="77777777" w:rsidTr="005B583E">
        <w:trPr>
          <w:trHeight w:val="288"/>
        </w:trPr>
        <w:tc>
          <w:tcPr>
            <w:tcW w:w="1907" w:type="dxa"/>
            <w:vMerge/>
          </w:tcPr>
          <w:p w14:paraId="58B6569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623CCF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7B2D33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E81AE9B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1014492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47B31465" w14:textId="77777777" w:rsidTr="005B583E">
        <w:trPr>
          <w:trHeight w:val="288"/>
        </w:trPr>
        <w:tc>
          <w:tcPr>
            <w:tcW w:w="1907" w:type="dxa"/>
            <w:vMerge/>
          </w:tcPr>
          <w:p w14:paraId="6747722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AF24BB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4F31EC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3B1C68" w14:textId="77777777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47BD6406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7694CD81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C2234D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</w:tcPr>
          <w:p w14:paraId="07520742" w14:textId="4FBC5226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7355FE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2880" w:type="dxa"/>
          </w:tcPr>
          <w:p w14:paraId="70ED18B5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52D9DEA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0B3E782B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55C08E3" w14:textId="77777777" w:rsidTr="005B583E">
        <w:trPr>
          <w:trHeight w:val="288"/>
        </w:trPr>
        <w:tc>
          <w:tcPr>
            <w:tcW w:w="1907" w:type="dxa"/>
            <w:vMerge/>
          </w:tcPr>
          <w:p w14:paraId="459CBD6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91C10A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B6F15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695666C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2B2EDD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2702362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06CD988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</w:tcPr>
          <w:p w14:paraId="18611F0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0F01AE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76459F3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67FA8FE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3941E1FA" w14:textId="77777777" w:rsidTr="005B583E">
        <w:trPr>
          <w:trHeight w:val="288"/>
        </w:trPr>
        <w:tc>
          <w:tcPr>
            <w:tcW w:w="1907" w:type="dxa"/>
            <w:vMerge/>
          </w:tcPr>
          <w:p w14:paraId="730A277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799CBC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2BD515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69A5228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594EA5F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AEF3C81" w14:textId="77777777" w:rsidTr="005B583E">
        <w:trPr>
          <w:trHeight w:val="288"/>
        </w:trPr>
        <w:tc>
          <w:tcPr>
            <w:tcW w:w="1907" w:type="dxa"/>
            <w:vMerge/>
          </w:tcPr>
          <w:p w14:paraId="2F87073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A2CA93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378F8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9249676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6BAD1AEF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EAA23B8" w14:textId="77777777" w:rsidTr="005B583E">
        <w:trPr>
          <w:trHeight w:val="576"/>
        </w:trPr>
        <w:tc>
          <w:tcPr>
            <w:tcW w:w="1907" w:type="dxa"/>
          </w:tcPr>
          <w:p w14:paraId="76F1207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</w:tcPr>
          <w:p w14:paraId="1B775BF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</w:tcPr>
          <w:p w14:paraId="4D0FA10B" w14:textId="02A7D009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7E36">
              <w:rPr>
                <w:rFonts w:ascii="Arial" w:hAnsi="Arial" w:cs="Arial"/>
                <w:sz w:val="20"/>
                <w:szCs w:val="20"/>
              </w:rPr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A1F112" w14:textId="0FDBF941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91E24" w14:textId="77777777" w:rsidR="00985421" w:rsidRDefault="00985421">
      <w:r>
        <w:br w:type="page"/>
      </w:r>
    </w:p>
    <w:tbl>
      <w:tblPr>
        <w:tblStyle w:val="PlainTable4"/>
        <w:tblW w:w="13248" w:type="dxa"/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1C092AF1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64760BD0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</w:tcPr>
          <w:p w14:paraId="1FB0285F" w14:textId="77777777" w:rsidR="004B6F38" w:rsidRPr="006232CD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4097703" w14:textId="77777777" w:rsidR="004B6F38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A279844" w14:textId="77777777" w:rsidR="004B6F38" w:rsidRPr="0061625C" w:rsidRDefault="004B6F38" w:rsidP="0061625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25C">
              <w:t>PART I (cont.)</w:t>
            </w:r>
          </w:p>
        </w:tc>
      </w:tr>
      <w:tr w:rsidR="004B6F38" w:rsidRPr="00F54B65" w14:paraId="75EAC0CA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26C128E8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5B4B1F73" w14:textId="77777777" w:rsidR="004B6F38" w:rsidRPr="006232CD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27071" w14:textId="77777777" w:rsidR="004B6F38" w:rsidRPr="00F54B65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0" w:type="dxa"/>
            <w:vMerge w:val="restart"/>
            <w:shd w:val="clear" w:color="auto" w:fill="FFFFFF" w:themeFill="background1"/>
          </w:tcPr>
          <w:p w14:paraId="34A08DF2" w14:textId="77777777" w:rsidR="004B6F38" w:rsidRPr="006232CD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72502A" w14:textId="77777777" w:rsidR="005A682E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27A072A" w14:textId="77777777" w:rsidR="004B6F38" w:rsidRPr="006232CD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71C108" w14:textId="77777777" w:rsidR="004B6F38" w:rsidRPr="008F6177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D072386" w14:textId="0239D1ED" w:rsidR="004B6F38" w:rsidRPr="00A22971" w:rsidRDefault="004B6F38" w:rsidP="00FC54AB">
            <w:pPr>
              <w:tabs>
                <w:tab w:val="left" w:pos="72"/>
                <w:tab w:val="left" w:pos="2640"/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68A9F7D" w14:textId="77777777" w:rsidTr="005B583E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49F301E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</w:tcPr>
          <w:p w14:paraId="0A9D43A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0" w:type="dxa"/>
            <w:vMerge/>
          </w:tcPr>
          <w:p w14:paraId="4E3928BF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2" w:type="dxa"/>
          </w:tcPr>
          <w:p w14:paraId="01DD0161" w14:textId="5F7B3477" w:rsidR="004B6F38" w:rsidRPr="00F54B65" w:rsidRDefault="00973C76" w:rsidP="00973C76">
            <w:pPr>
              <w:tabs>
                <w:tab w:val="left" w:pos="60"/>
                <w:tab w:val="left" w:pos="2760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 w:rsidR="00FC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152932" w14:textId="77777777" w:rsidR="004B6F38" w:rsidRDefault="004B6F38" w:rsidP="00EE0ACD">
      <w:pPr>
        <w:ind w:right="450"/>
      </w:pPr>
    </w:p>
    <w:tbl>
      <w:tblPr>
        <w:tblStyle w:val="TableGridLight"/>
        <w:tblW w:w="13173" w:type="dxa"/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3136F578" w14:textId="77777777" w:rsidTr="005B583E">
        <w:tc>
          <w:tcPr>
            <w:tcW w:w="1853" w:type="dxa"/>
            <w:gridSpan w:val="2"/>
            <w:shd w:val="clear" w:color="auto" w:fill="000000" w:themeFill="text1"/>
          </w:tcPr>
          <w:p w14:paraId="49DA4924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 w:themeFill="text1"/>
          </w:tcPr>
          <w:p w14:paraId="5634CC15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 w:themeFill="text1"/>
          </w:tcPr>
          <w:p w14:paraId="428631F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D27761E" w14:textId="77777777" w:rsidTr="005B583E">
        <w:tc>
          <w:tcPr>
            <w:tcW w:w="1818" w:type="dxa"/>
          </w:tcPr>
          <w:p w14:paraId="2473CD4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099781C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5A66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15EB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</w:tcPr>
          <w:p w14:paraId="42E6654D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C91B4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0C68739F" w14:textId="77777777" w:rsidTr="005B583E">
        <w:trPr>
          <w:trHeight w:val="288"/>
        </w:trPr>
        <w:tc>
          <w:tcPr>
            <w:tcW w:w="1818" w:type="dxa"/>
          </w:tcPr>
          <w:p w14:paraId="3DEB06C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C701519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72E6563E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0987739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</w:tcPr>
          <w:p w14:paraId="2C6A7DC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FCE147E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1E2847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</w:tcPr>
          <w:p w14:paraId="0A5CD6B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26A544F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5319C3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8100E80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4B093B56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62F3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5BEADDF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7F2109C4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80A887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768DCA2F" w14:textId="77777777" w:rsidTr="005B583E">
        <w:trPr>
          <w:trHeight w:val="288"/>
        </w:trPr>
        <w:tc>
          <w:tcPr>
            <w:tcW w:w="1818" w:type="dxa"/>
            <w:vMerge/>
          </w:tcPr>
          <w:p w14:paraId="0FF4EA4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1CBC091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40A7454E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1A97E0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534164B6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1692B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2CEC624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83E8FC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9C376D3" w14:textId="77777777" w:rsidTr="005B583E">
        <w:trPr>
          <w:trHeight w:val="576"/>
        </w:trPr>
        <w:tc>
          <w:tcPr>
            <w:tcW w:w="1818" w:type="dxa"/>
          </w:tcPr>
          <w:p w14:paraId="3892679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</w:tcPr>
          <w:p w14:paraId="639C98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</w:tcPr>
          <w:p w14:paraId="098E34CE" w14:textId="6B9BD358" w:rsidR="00FE3D06" w:rsidRPr="00D87E36" w:rsidRDefault="003D66DD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9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</w:tcPr>
          <w:p w14:paraId="2F8C7078" w14:textId="4B18CD44" w:rsidR="00FE3D06" w:rsidRPr="00D87E36" w:rsidRDefault="003D66D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03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47FDA5E" w14:textId="77777777" w:rsidTr="005B583E">
        <w:trPr>
          <w:trHeight w:val="576"/>
        </w:trPr>
        <w:tc>
          <w:tcPr>
            <w:tcW w:w="1818" w:type="dxa"/>
          </w:tcPr>
          <w:p w14:paraId="1AB23E38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</w:tcPr>
          <w:p w14:paraId="43099B5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</w:tcPr>
          <w:p w14:paraId="6299773A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664B62" w14:textId="77777777" w:rsidTr="005B583E">
        <w:trPr>
          <w:trHeight w:val="864"/>
        </w:trPr>
        <w:tc>
          <w:tcPr>
            <w:tcW w:w="1818" w:type="dxa"/>
          </w:tcPr>
          <w:p w14:paraId="27E90A0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</w:tcPr>
          <w:p w14:paraId="3231E1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</w:tcPr>
          <w:p w14:paraId="3EB6A882" w14:textId="0E5A5015" w:rsidR="00FE3D06" w:rsidRDefault="003D66D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06B4CA9" w14:textId="6EB9232E" w:rsidR="00FE3D06" w:rsidRDefault="003D66D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F68A32C" w14:textId="2069B246" w:rsidR="00FE3D06" w:rsidRPr="00D87E36" w:rsidRDefault="003D66D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</w:tcPr>
          <w:p w14:paraId="5C48962B" w14:textId="30954040" w:rsidR="00FE3D06" w:rsidRDefault="003D66D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67B5C407" w14:textId="5C7AF061" w:rsidR="00FE3D06" w:rsidRDefault="003D66D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1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432E1EF4" w14:textId="77033A0F" w:rsidR="00FE3D06" w:rsidRPr="00D87E36" w:rsidRDefault="003D66D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5B0DCC53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7E66D92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</w:tcPr>
          <w:p w14:paraId="4AA56BE2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4728984A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72AE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</w:tcPr>
          <w:p w14:paraId="3FE56F21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FE51A0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</w:tcPr>
          <w:p w14:paraId="732484F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2406D79A" w14:textId="77777777" w:rsidTr="005B583E">
        <w:trPr>
          <w:trHeight w:val="305"/>
        </w:trPr>
        <w:tc>
          <w:tcPr>
            <w:tcW w:w="1818" w:type="dxa"/>
            <w:vMerge/>
          </w:tcPr>
          <w:p w14:paraId="3B6468D7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1616CE0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3EADF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647F9144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0CF4BD17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9AF1D1F" w14:textId="77777777" w:rsidTr="005B583E">
        <w:trPr>
          <w:trHeight w:val="288"/>
        </w:trPr>
        <w:tc>
          <w:tcPr>
            <w:tcW w:w="1818" w:type="dxa"/>
            <w:vMerge/>
          </w:tcPr>
          <w:p w14:paraId="3589E3E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05F99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5355557C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0BBD4BC5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7810703F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343BF82" w14:textId="77777777" w:rsidTr="005B583E">
        <w:trPr>
          <w:trHeight w:val="288"/>
        </w:trPr>
        <w:tc>
          <w:tcPr>
            <w:tcW w:w="1818" w:type="dxa"/>
            <w:vMerge/>
          </w:tcPr>
          <w:p w14:paraId="3DFCE80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2A5E56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028121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1C4A9D54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</w:tcPr>
          <w:p w14:paraId="75824FF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7D08E706" w14:textId="77777777" w:rsidTr="005B583E">
        <w:trPr>
          <w:trHeight w:val="288"/>
        </w:trPr>
        <w:tc>
          <w:tcPr>
            <w:tcW w:w="1818" w:type="dxa"/>
            <w:vMerge/>
          </w:tcPr>
          <w:p w14:paraId="791697F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72D1ED3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7A85962A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71DEC4F6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</w:tcPr>
          <w:p w14:paraId="0A370D6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4C93A2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5993D88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</w:tcPr>
          <w:p w14:paraId="17E58224" w14:textId="0376259B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814" w:type="dxa"/>
            <w:gridSpan w:val="6"/>
          </w:tcPr>
          <w:p w14:paraId="5ABE582C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349798F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65C8370" w14:textId="77777777" w:rsidTr="005B583E">
        <w:trPr>
          <w:trHeight w:val="288"/>
        </w:trPr>
        <w:tc>
          <w:tcPr>
            <w:tcW w:w="1818" w:type="dxa"/>
            <w:vMerge/>
          </w:tcPr>
          <w:p w14:paraId="76C9479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22CBEF4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</w:tcPr>
          <w:p w14:paraId="04A8449A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7DC37EF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662B421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</w:tcPr>
          <w:p w14:paraId="249272F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</w:tcPr>
          <w:p w14:paraId="21518A68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0378A5A" w14:textId="4ABF3844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04FA1CA" w14:textId="77777777" w:rsidTr="005B583E">
        <w:trPr>
          <w:trHeight w:val="288"/>
        </w:trPr>
        <w:tc>
          <w:tcPr>
            <w:tcW w:w="1818" w:type="dxa"/>
            <w:vMerge/>
          </w:tcPr>
          <w:p w14:paraId="4FEB265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0B29E80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</w:tcPr>
          <w:p w14:paraId="61B78FB6" w14:textId="58942867" w:rsidR="008B6705" w:rsidRPr="00D87E36" w:rsidRDefault="003D66DD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705">
              <w:rPr>
                <w:rFonts w:ascii="Arial" w:hAnsi="Arial" w:cs="Arial"/>
                <w:sz w:val="20"/>
                <w:szCs w:val="20"/>
              </w:rPr>
              <w:t>Fan clutch</w:t>
            </w:r>
          </w:p>
        </w:tc>
        <w:tc>
          <w:tcPr>
            <w:tcW w:w="2354" w:type="dxa"/>
          </w:tcPr>
          <w:p w14:paraId="5A112F47" w14:textId="7EE12B2A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61EB816" w14:textId="77777777" w:rsidTr="005B583E">
        <w:trPr>
          <w:trHeight w:val="144"/>
        </w:trPr>
        <w:tc>
          <w:tcPr>
            <w:tcW w:w="1818" w:type="dxa"/>
            <w:vMerge w:val="restart"/>
          </w:tcPr>
          <w:p w14:paraId="69FEAAE8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</w:tcPr>
          <w:p w14:paraId="69EF6F07" w14:textId="68E3638B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9C0798">
              <w:rPr>
                <w:rFonts w:ascii="Arial" w:hAnsi="Arial" w:cs="Arial"/>
                <w:sz w:val="20"/>
                <w:szCs w:val="20"/>
              </w:rPr>
              <w:t>6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0-gallon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21835D33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79B3875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</w:tcPr>
          <w:p w14:paraId="28D1AC8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</w:tcPr>
          <w:p w14:paraId="0ED5AB7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CFE0AF7" w14:textId="77777777" w:rsidTr="005B583E">
        <w:trPr>
          <w:trHeight w:val="432"/>
        </w:trPr>
        <w:tc>
          <w:tcPr>
            <w:tcW w:w="1818" w:type="dxa"/>
            <w:vMerge/>
          </w:tcPr>
          <w:p w14:paraId="5388FA0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</w:tcPr>
          <w:p w14:paraId="48EC0CA5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2AE01B1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</w:tcPr>
          <w:p w14:paraId="08839E6C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</w:tcPr>
          <w:p w14:paraId="3C6154C6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F79A2B" w14:textId="77777777" w:rsidR="00ED01A6" w:rsidRDefault="00ED01A6"/>
    <w:tbl>
      <w:tblPr>
        <w:tblStyle w:val="PlainTable4"/>
        <w:tblW w:w="13248" w:type="dxa"/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78BDB2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  <w:shd w:val="clear" w:color="auto" w:fill="FFFFFF" w:themeFill="background1"/>
          </w:tcPr>
          <w:p w14:paraId="0DE247F4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CEF176F" w14:textId="77777777" w:rsidR="00ED01A6" w:rsidRPr="006232CD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3B62D537" w14:textId="77777777" w:rsidR="00ED01A6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99A7B4A" w14:textId="77777777" w:rsidR="00ED01A6" w:rsidRPr="00A22971" w:rsidRDefault="00ED01A6" w:rsidP="00994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C9D7F8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121A2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1E81FE65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93351" w14:textId="77777777" w:rsidR="00ED01A6" w:rsidRPr="00F54B65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0" w:type="dxa"/>
            <w:vMerge w:val="restart"/>
            <w:shd w:val="clear" w:color="auto" w:fill="FFFFFF" w:themeFill="background1"/>
          </w:tcPr>
          <w:p w14:paraId="0802A756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DA39EC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6ED0EF8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F63F9B7" w14:textId="77777777" w:rsidR="00ED01A6" w:rsidRPr="008F6177" w:rsidRDefault="00ED01A6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96FAF1B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7B52B114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32BE1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14:paraId="02B2E32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  <w:vMerge/>
            <w:shd w:val="clear" w:color="auto" w:fill="FFFFFF" w:themeFill="background1"/>
          </w:tcPr>
          <w:p w14:paraId="23C11980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FBFE2C" w14:textId="29D1CC26" w:rsidR="00ED01A6" w:rsidRPr="00F54B65" w:rsidRDefault="007D3452" w:rsidP="007D3452">
            <w:pPr>
              <w:tabs>
                <w:tab w:val="left" w:pos="6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036F7" w14:textId="77777777" w:rsidR="008F6177" w:rsidRPr="005A682E" w:rsidRDefault="008F6177">
      <w:pPr>
        <w:rPr>
          <w:sz w:val="20"/>
          <w:szCs w:val="20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586591C3" w14:textId="77777777" w:rsidTr="005B583E">
        <w:tc>
          <w:tcPr>
            <w:tcW w:w="1907" w:type="dxa"/>
            <w:shd w:val="clear" w:color="auto" w:fill="000000" w:themeFill="text1"/>
          </w:tcPr>
          <w:p w14:paraId="3C296E6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 w:themeFill="text1"/>
          </w:tcPr>
          <w:p w14:paraId="1C7C78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 w:themeFill="text1"/>
          </w:tcPr>
          <w:p w14:paraId="6E268FB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3555EA4" w14:textId="77777777" w:rsidTr="005B583E">
        <w:tc>
          <w:tcPr>
            <w:tcW w:w="1907" w:type="dxa"/>
          </w:tcPr>
          <w:p w14:paraId="4B95DD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F7093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CDC9E5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6B27B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</w:tcPr>
          <w:p w14:paraId="2848AED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67C74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A7A8B" w:rsidRPr="00D87E36" w14:paraId="444D2F70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6D1C7D9C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</w:tcPr>
          <w:p w14:paraId="790BC72C" w14:textId="1F2D02BC" w:rsidR="009A7A8B" w:rsidRPr="00D87E36" w:rsidRDefault="009A7A8B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5134" w:type="dxa"/>
            <w:gridSpan w:val="3"/>
          </w:tcPr>
          <w:p w14:paraId="105C69A2" w14:textId="2CC1B863" w:rsidR="009A7A8B" w:rsidRPr="00123C05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28BDD6CE" w14:textId="77777777" w:rsidTr="005B583E">
        <w:trPr>
          <w:trHeight w:val="288"/>
        </w:trPr>
        <w:tc>
          <w:tcPr>
            <w:tcW w:w="1907" w:type="dxa"/>
            <w:vMerge/>
          </w:tcPr>
          <w:p w14:paraId="6021AF61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7521853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07A8E9B" w14:textId="54A3D29F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477D736" w14:textId="77777777" w:rsidTr="005B583E">
        <w:trPr>
          <w:trHeight w:val="288"/>
        </w:trPr>
        <w:tc>
          <w:tcPr>
            <w:tcW w:w="1907" w:type="dxa"/>
            <w:vMerge/>
          </w:tcPr>
          <w:p w14:paraId="223B9B4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63C129E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2297CBF2" w14:textId="1EFADF9C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E6EFDCB" w14:textId="77777777" w:rsidTr="005B583E">
        <w:trPr>
          <w:trHeight w:val="288"/>
        </w:trPr>
        <w:tc>
          <w:tcPr>
            <w:tcW w:w="1907" w:type="dxa"/>
            <w:vMerge/>
          </w:tcPr>
          <w:p w14:paraId="15E6787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45A8996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0C2339D9" w14:textId="32801D03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2E72A8F" w14:textId="77777777" w:rsidTr="005B583E">
        <w:trPr>
          <w:trHeight w:val="288"/>
        </w:trPr>
        <w:tc>
          <w:tcPr>
            <w:tcW w:w="1907" w:type="dxa"/>
          </w:tcPr>
          <w:p w14:paraId="430B24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</w:tcPr>
          <w:p w14:paraId="1D9432D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</w:tcPr>
          <w:p w14:paraId="596F82C0" w14:textId="7162217B" w:rsidR="00FE3D06" w:rsidRPr="00D87E36" w:rsidRDefault="003D66DD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9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3D06">
              <w:rPr>
                <w:rFonts w:ascii="Arial" w:hAnsi="Arial" w:cs="Arial"/>
                <w:sz w:val="20"/>
                <w:szCs w:val="20"/>
              </w:rPr>
              <w:t>Fiberglass</w:t>
            </w:r>
          </w:p>
        </w:tc>
        <w:tc>
          <w:tcPr>
            <w:tcW w:w="2569" w:type="dxa"/>
          </w:tcPr>
          <w:p w14:paraId="25F7EA60" w14:textId="36A3F59C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1BA1EE92" w14:textId="77777777" w:rsidTr="005B583E">
        <w:trPr>
          <w:trHeight w:val="720"/>
        </w:trPr>
        <w:tc>
          <w:tcPr>
            <w:tcW w:w="1907" w:type="dxa"/>
          </w:tcPr>
          <w:p w14:paraId="695886F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</w:tcPr>
          <w:p w14:paraId="043DA0F9" w14:textId="0F67934B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9C0798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4" w:type="dxa"/>
            <w:gridSpan w:val="3"/>
          </w:tcPr>
          <w:p w14:paraId="4B5526A1" w14:textId="01A80FE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7D4D8" w14:textId="1EA6B7D8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1F080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6D1A97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AB7325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2E4A171B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</w:tcPr>
          <w:p w14:paraId="6B6525E5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</w:tcPr>
          <w:p w14:paraId="226BC026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E2C2430" w14:textId="77777777" w:rsidTr="005B583E">
        <w:trPr>
          <w:trHeight w:val="288"/>
        </w:trPr>
        <w:tc>
          <w:tcPr>
            <w:tcW w:w="1907" w:type="dxa"/>
            <w:vMerge/>
          </w:tcPr>
          <w:p w14:paraId="0112365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32BAF362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4917B94A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E3C15CD" w14:textId="77777777" w:rsidTr="005B583E">
        <w:trPr>
          <w:trHeight w:val="864"/>
        </w:trPr>
        <w:tc>
          <w:tcPr>
            <w:tcW w:w="1907" w:type="dxa"/>
            <w:vMerge w:val="restart"/>
          </w:tcPr>
          <w:p w14:paraId="6E750E91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</w:tcPr>
          <w:p w14:paraId="1BBCB54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</w:tcPr>
          <w:p w14:paraId="3184491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AF452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4A133744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D2AC155" w14:textId="77777777" w:rsidTr="005B583E">
        <w:trPr>
          <w:trHeight w:val="720"/>
        </w:trPr>
        <w:tc>
          <w:tcPr>
            <w:tcW w:w="1907" w:type="dxa"/>
            <w:vMerge/>
          </w:tcPr>
          <w:p w14:paraId="421D3B1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7671484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2EEE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52C65153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147FEFC" w14:textId="77777777" w:rsidTr="005B583E">
        <w:trPr>
          <w:trHeight w:val="432"/>
        </w:trPr>
        <w:tc>
          <w:tcPr>
            <w:tcW w:w="1907" w:type="dxa"/>
          </w:tcPr>
          <w:p w14:paraId="0C47A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</w:tcPr>
          <w:p w14:paraId="34EED5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</w:tcPr>
          <w:p w14:paraId="49767A8B" w14:textId="5797FF1A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D06" w:rsidRPr="00D87E36" w14:paraId="52B00A44" w14:textId="77777777" w:rsidTr="005B583E">
        <w:trPr>
          <w:trHeight w:val="432"/>
        </w:trPr>
        <w:tc>
          <w:tcPr>
            <w:tcW w:w="1907" w:type="dxa"/>
          </w:tcPr>
          <w:p w14:paraId="220DF73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</w:tcPr>
          <w:p w14:paraId="0CD2DC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</w:tcPr>
          <w:p w14:paraId="105CC9A2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DF96227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4686B8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</w:tcPr>
          <w:p w14:paraId="39596DDD" w14:textId="2869B138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5134" w:type="dxa"/>
            <w:gridSpan w:val="3"/>
          </w:tcPr>
          <w:p w14:paraId="36D895D8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5846BC" w14:textId="77777777" w:rsidTr="005B583E">
        <w:trPr>
          <w:trHeight w:val="288"/>
        </w:trPr>
        <w:tc>
          <w:tcPr>
            <w:tcW w:w="1907" w:type="dxa"/>
            <w:vMerge/>
          </w:tcPr>
          <w:p w14:paraId="53372E1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6F0CE0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5F1BAA11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37F8341" w14:textId="77777777" w:rsidTr="005B583E">
        <w:trPr>
          <w:trHeight w:val="288"/>
        </w:trPr>
        <w:tc>
          <w:tcPr>
            <w:tcW w:w="1907" w:type="dxa"/>
            <w:vMerge/>
          </w:tcPr>
          <w:p w14:paraId="2C9E7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5758832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9AD96CF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17B7A855" w14:textId="77777777" w:rsidTr="005B583E">
        <w:trPr>
          <w:trHeight w:val="432"/>
        </w:trPr>
        <w:tc>
          <w:tcPr>
            <w:tcW w:w="1907" w:type="dxa"/>
          </w:tcPr>
          <w:p w14:paraId="1DDB186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</w:tcPr>
          <w:p w14:paraId="7944CFD5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</w:tcPr>
          <w:p w14:paraId="5FE60E18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C170C9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PlainTable4"/>
        <w:tblW w:w="1333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5FA91FE7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4710B9CB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67B47470" w14:textId="77777777" w:rsidR="00687D84" w:rsidRPr="006232CD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0E3E8C6" w14:textId="77777777" w:rsidR="00687D84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659F9E" w14:textId="77777777" w:rsidR="00687D84" w:rsidRPr="00A22971" w:rsidRDefault="00687D84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  <w:r>
              <w:t xml:space="preserve"> (cont.)</w:t>
            </w:r>
          </w:p>
        </w:tc>
      </w:tr>
      <w:tr w:rsidR="00687D84" w:rsidRPr="00F54B65" w14:paraId="372083D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639C0E6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20AA2B8C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5543B" w14:textId="77777777" w:rsidR="00687D84" w:rsidRPr="00F54B65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38D2204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5ED156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891C0F0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AA371DC" w14:textId="77777777" w:rsidR="00687D84" w:rsidRPr="008F6177" w:rsidRDefault="00687D84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3C103" w14:textId="18B0D93B" w:rsidR="00687D84" w:rsidRPr="00A22971" w:rsidRDefault="00DB7329" w:rsidP="00DB7329">
            <w:pPr>
              <w:tabs>
                <w:tab w:val="left" w:pos="162"/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87D84">
              <w:t xml:space="preserve">Vendor: 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A69A5D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56F346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</w:tcPr>
          <w:p w14:paraId="46398CE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</w:tcPr>
          <w:p w14:paraId="28DFA37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14:paraId="268F818C" w14:textId="6F98FBFD" w:rsidR="00687D84" w:rsidRPr="00F54B65" w:rsidRDefault="00DB7329" w:rsidP="00DB7329">
            <w:pPr>
              <w:tabs>
                <w:tab w:val="left" w:pos="12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32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0CC621" w14:textId="77777777" w:rsidR="00687D84" w:rsidRDefault="00687D84"/>
    <w:tbl>
      <w:tblPr>
        <w:tblStyle w:val="TableGridLight"/>
        <w:tblW w:w="13073" w:type="dxa"/>
        <w:tblLook w:val="04A0" w:firstRow="1" w:lastRow="0" w:firstColumn="1" w:lastColumn="0" w:noHBand="0" w:noVBand="1"/>
      </w:tblPr>
      <w:tblGrid>
        <w:gridCol w:w="1817"/>
        <w:gridCol w:w="90"/>
        <w:gridCol w:w="342"/>
        <w:gridCol w:w="2268"/>
        <w:gridCol w:w="2880"/>
        <w:gridCol w:w="401"/>
        <w:gridCol w:w="268"/>
        <w:gridCol w:w="685"/>
        <w:gridCol w:w="1526"/>
        <w:gridCol w:w="2796"/>
      </w:tblGrid>
      <w:tr w:rsidR="00ED01A6" w:rsidRPr="00554267" w14:paraId="798AEA43" w14:textId="77777777" w:rsidTr="005B583E">
        <w:tc>
          <w:tcPr>
            <w:tcW w:w="1907" w:type="dxa"/>
            <w:gridSpan w:val="2"/>
            <w:shd w:val="clear" w:color="auto" w:fill="000000" w:themeFill="text1"/>
          </w:tcPr>
          <w:p w14:paraId="6F19DEB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44" w:type="dxa"/>
            <w:gridSpan w:val="6"/>
            <w:shd w:val="clear" w:color="auto" w:fill="000000" w:themeFill="text1"/>
          </w:tcPr>
          <w:p w14:paraId="4E810C22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 w:themeFill="text1"/>
          </w:tcPr>
          <w:p w14:paraId="47BB5A7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16C2C2FE" w14:textId="77777777" w:rsidTr="005B583E">
        <w:trPr>
          <w:trHeight w:val="288"/>
        </w:trPr>
        <w:tc>
          <w:tcPr>
            <w:tcW w:w="1817" w:type="dxa"/>
          </w:tcPr>
          <w:p w14:paraId="6149F46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6D326BE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61B416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469A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7" w:type="dxa"/>
            <w:gridSpan w:val="3"/>
          </w:tcPr>
          <w:p w14:paraId="64B1E49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79A553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5E697CD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8BF58B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</w:tcPr>
          <w:p w14:paraId="6FBB91DD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09D7B14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</w:tcPr>
          <w:p w14:paraId="32B839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607FB528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6" w:type="dxa"/>
          </w:tcPr>
          <w:p w14:paraId="1E559FF7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752D846E" w14:textId="77777777" w:rsidTr="005B583E">
        <w:trPr>
          <w:trHeight w:val="288"/>
        </w:trPr>
        <w:tc>
          <w:tcPr>
            <w:tcW w:w="1817" w:type="dxa"/>
            <w:vMerge/>
          </w:tcPr>
          <w:p w14:paraId="0A5A81D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D34044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5C6B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0FF5B5B9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049401D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5E874BE1" w14:textId="77777777" w:rsidTr="005B583E">
        <w:trPr>
          <w:trHeight w:val="288"/>
        </w:trPr>
        <w:tc>
          <w:tcPr>
            <w:tcW w:w="1817" w:type="dxa"/>
            <w:vMerge/>
          </w:tcPr>
          <w:p w14:paraId="6E3E5F6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9DDE9F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65D84B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3B2758C3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F850E6D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32490A44" w14:textId="77777777" w:rsidTr="005B583E">
        <w:trPr>
          <w:trHeight w:val="288"/>
        </w:trPr>
        <w:tc>
          <w:tcPr>
            <w:tcW w:w="1817" w:type="dxa"/>
            <w:vMerge/>
          </w:tcPr>
          <w:p w14:paraId="0776E05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688344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4A72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4"/>
          </w:tcPr>
          <w:p w14:paraId="5D08B92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6" w:type="dxa"/>
          </w:tcPr>
          <w:p w14:paraId="32B3AEE3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D1ECF2A" w14:textId="77777777" w:rsidTr="005B583E">
        <w:trPr>
          <w:trHeight w:val="288"/>
        </w:trPr>
        <w:tc>
          <w:tcPr>
            <w:tcW w:w="1817" w:type="dxa"/>
            <w:vMerge/>
          </w:tcPr>
          <w:p w14:paraId="371B975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3889A6C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CF95F5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1DB888EF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4B6A03C1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6521202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61FE66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</w:tcPr>
          <w:p w14:paraId="77A0109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4"/>
          </w:tcPr>
          <w:p w14:paraId="52A8870E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42F06F14" w14:textId="77777777" w:rsidTr="005B583E">
        <w:trPr>
          <w:trHeight w:val="288"/>
        </w:trPr>
        <w:tc>
          <w:tcPr>
            <w:tcW w:w="1817" w:type="dxa"/>
            <w:vMerge/>
          </w:tcPr>
          <w:p w14:paraId="35899C1C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7B36BFA6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7E634F91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34CD507F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CE2206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</w:tcPr>
          <w:p w14:paraId="2A026DA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75" w:type="dxa"/>
            <w:gridSpan w:val="4"/>
          </w:tcPr>
          <w:p w14:paraId="3A359621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70CC09E" w14:textId="77777777" w:rsidTr="005B583E">
        <w:trPr>
          <w:trHeight w:val="288"/>
        </w:trPr>
        <w:tc>
          <w:tcPr>
            <w:tcW w:w="1817" w:type="dxa"/>
            <w:vMerge/>
          </w:tcPr>
          <w:p w14:paraId="4395F0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6A2BD89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2F212ECA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10" w:rsidRPr="00554267" w14:paraId="53ABEACA" w14:textId="77777777" w:rsidTr="005B583E">
        <w:tc>
          <w:tcPr>
            <w:tcW w:w="2249" w:type="dxa"/>
            <w:gridSpan w:val="3"/>
          </w:tcPr>
          <w:p w14:paraId="42DE1F75" w14:textId="77777777" w:rsidR="004A1410" w:rsidRPr="00554267" w:rsidRDefault="004A1410" w:rsidP="001F4A1D">
            <w:pPr>
              <w:rPr>
                <w:rFonts w:ascii="Arial" w:hAnsi="Arial" w:cs="Arial"/>
              </w:rPr>
            </w:pPr>
          </w:p>
        </w:tc>
        <w:tc>
          <w:tcPr>
            <w:tcW w:w="6502" w:type="dxa"/>
            <w:gridSpan w:val="5"/>
          </w:tcPr>
          <w:p w14:paraId="5E699921" w14:textId="77777777" w:rsidR="004A1410" w:rsidRPr="00554267" w:rsidRDefault="004A1410" w:rsidP="001F4A1D">
            <w:pPr>
              <w:tabs>
                <w:tab w:val="left" w:pos="45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22" w:type="dxa"/>
            <w:gridSpan w:val="2"/>
          </w:tcPr>
          <w:p w14:paraId="142467B9" w14:textId="77777777" w:rsidR="004A1410" w:rsidRPr="00554267" w:rsidRDefault="004A1410" w:rsidP="001F4A1D">
            <w:pPr>
              <w:tabs>
                <w:tab w:val="left" w:pos="4531"/>
              </w:tabs>
              <w:rPr>
                <w:rFonts w:ascii="Arial" w:hAnsi="Arial" w:cs="Arial"/>
              </w:rPr>
            </w:pPr>
          </w:p>
        </w:tc>
      </w:tr>
      <w:tr w:rsidR="005D163C" w:rsidRPr="00D87E36" w14:paraId="1E12A2C6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0B7578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4A4C05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</w:tcPr>
          <w:p w14:paraId="1F73803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75" w:type="dxa"/>
            <w:gridSpan w:val="4"/>
          </w:tcPr>
          <w:p w14:paraId="2D0B1ADF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D0BD5C8" w14:textId="77777777" w:rsidTr="005B583E">
        <w:trPr>
          <w:trHeight w:val="288"/>
        </w:trPr>
        <w:tc>
          <w:tcPr>
            <w:tcW w:w="1817" w:type="dxa"/>
            <w:vMerge/>
          </w:tcPr>
          <w:p w14:paraId="4BFB3D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0074355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052F278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D2474EA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A15556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</w:tcPr>
          <w:p w14:paraId="2F79E852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75" w:type="dxa"/>
            <w:gridSpan w:val="4"/>
          </w:tcPr>
          <w:p w14:paraId="72D26974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95890FA" w14:textId="77777777" w:rsidTr="005B583E">
        <w:trPr>
          <w:trHeight w:val="288"/>
        </w:trPr>
        <w:tc>
          <w:tcPr>
            <w:tcW w:w="1817" w:type="dxa"/>
            <w:vMerge/>
          </w:tcPr>
          <w:p w14:paraId="4AA5EC8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5A6FE7B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1219F85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BE6DD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PlainTable4"/>
        <w:tblW w:w="1315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29DB9AE6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15895CC1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51B804B2" w14:textId="77777777" w:rsidR="005A682E" w:rsidRPr="006232CD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B98FD6E" w14:textId="77777777" w:rsidR="005A682E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3F137E" w14:textId="77777777" w:rsidR="005A682E" w:rsidRPr="00A22971" w:rsidRDefault="005A682E" w:rsidP="007D63AC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0F9AE5F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68D22007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60238867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4CBC8" w14:textId="77777777" w:rsidR="005A682E" w:rsidRPr="00F54B65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A7A94DE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BADE0FE" w14:textId="77777777" w:rsidR="005A682E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489D29AB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546434" w14:textId="77777777" w:rsidR="005A682E" w:rsidRPr="008F6177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50950BFC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9C827D5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05A3349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shd w:val="clear" w:color="auto" w:fill="FFFFFF" w:themeFill="background1"/>
          </w:tcPr>
          <w:p w14:paraId="6125B35D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  <w:shd w:val="clear" w:color="auto" w:fill="FFFFFF" w:themeFill="background1"/>
          </w:tcPr>
          <w:p w14:paraId="7E5EDDB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86BC744" w14:textId="68DECEF2" w:rsidR="005A682E" w:rsidRPr="00F54B65" w:rsidRDefault="00DB7329" w:rsidP="00DB7329">
            <w:pPr>
              <w:tabs>
                <w:tab w:val="left" w:pos="60"/>
                <w:tab w:val="left" w:pos="2760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EAD160F" w14:textId="77777777" w:rsidR="005A682E" w:rsidRDefault="005A682E"/>
    <w:tbl>
      <w:tblPr>
        <w:tblStyle w:val="TableGridLight"/>
        <w:tblW w:w="13097" w:type="dxa"/>
        <w:tblLook w:val="04A0" w:firstRow="1" w:lastRow="0" w:firstColumn="1" w:lastColumn="0" w:noHBand="0" w:noVBand="1"/>
      </w:tblPr>
      <w:tblGrid>
        <w:gridCol w:w="2129"/>
        <w:gridCol w:w="5938"/>
        <w:gridCol w:w="5030"/>
      </w:tblGrid>
      <w:tr w:rsidR="005A682E" w:rsidRPr="00554267" w14:paraId="2673CDC3" w14:textId="77777777" w:rsidTr="00990892">
        <w:tc>
          <w:tcPr>
            <w:tcW w:w="2129" w:type="dxa"/>
            <w:shd w:val="clear" w:color="auto" w:fill="000000" w:themeFill="text1"/>
          </w:tcPr>
          <w:p w14:paraId="213404B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  <w:shd w:val="clear" w:color="auto" w:fill="000000" w:themeFill="text1"/>
          </w:tcPr>
          <w:p w14:paraId="63A563A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0" w:type="dxa"/>
            <w:shd w:val="clear" w:color="auto" w:fill="000000" w:themeFill="text1"/>
          </w:tcPr>
          <w:p w14:paraId="5AEBE317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D50BC89" w14:textId="77777777" w:rsidTr="005B583E">
        <w:trPr>
          <w:trHeight w:val="288"/>
        </w:trPr>
        <w:tc>
          <w:tcPr>
            <w:tcW w:w="2129" w:type="dxa"/>
          </w:tcPr>
          <w:p w14:paraId="43A974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6EB0BB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2D482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3667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</w:tcPr>
          <w:p w14:paraId="382F3C1A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218DF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CB2EC37" w14:textId="77777777" w:rsidTr="00990892">
        <w:tc>
          <w:tcPr>
            <w:tcW w:w="2129" w:type="dxa"/>
          </w:tcPr>
          <w:p w14:paraId="0D5DB242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5E8C435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5030" w:type="dxa"/>
          </w:tcPr>
          <w:p w14:paraId="45FFAD94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147BA32" w14:textId="77777777" w:rsidTr="005B583E">
        <w:trPr>
          <w:trHeight w:val="576"/>
        </w:trPr>
        <w:tc>
          <w:tcPr>
            <w:tcW w:w="2129" w:type="dxa"/>
          </w:tcPr>
          <w:p w14:paraId="771CF7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</w:tcPr>
          <w:p w14:paraId="2D6072B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</w:tcPr>
          <w:p w14:paraId="681D2600" w14:textId="5ECE3B44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8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6AFB372" w14:textId="77777777" w:rsidTr="005B583E">
        <w:trPr>
          <w:trHeight w:val="576"/>
        </w:trPr>
        <w:tc>
          <w:tcPr>
            <w:tcW w:w="2129" w:type="dxa"/>
          </w:tcPr>
          <w:p w14:paraId="77BEF5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</w:tcPr>
          <w:p w14:paraId="73CD66E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</w:tcPr>
          <w:p w14:paraId="29F13CA1" w14:textId="197F613C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CCD044A" w14:textId="77777777" w:rsidTr="005B583E">
        <w:trPr>
          <w:trHeight w:val="720"/>
        </w:trPr>
        <w:tc>
          <w:tcPr>
            <w:tcW w:w="2129" w:type="dxa"/>
          </w:tcPr>
          <w:p w14:paraId="3D83F6C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</w:tcPr>
          <w:p w14:paraId="0A9F0C6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</w:tcPr>
          <w:p w14:paraId="12AAC826" w14:textId="18158E2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36D9F8A" w14:textId="77777777" w:rsidTr="005B583E">
        <w:trPr>
          <w:trHeight w:val="720"/>
        </w:trPr>
        <w:tc>
          <w:tcPr>
            <w:tcW w:w="2129" w:type="dxa"/>
          </w:tcPr>
          <w:p w14:paraId="202A645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</w:tcPr>
          <w:p w14:paraId="15587F8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F2125A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5AF2A3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BF2C3F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B54A19D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8C8D76F" w14:textId="4CE8A15D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1F0808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BFD772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</w:tcPr>
          <w:p w14:paraId="65D18F26" w14:textId="7EF1A4C5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4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79E6965" w14:textId="77777777" w:rsidTr="005B583E">
        <w:trPr>
          <w:trHeight w:val="720"/>
        </w:trPr>
        <w:tc>
          <w:tcPr>
            <w:tcW w:w="2129" w:type="dxa"/>
          </w:tcPr>
          <w:p w14:paraId="0F8E38D8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</w:tcPr>
          <w:p w14:paraId="5E27636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</w:tcPr>
          <w:p w14:paraId="281E25D7" w14:textId="377EA86F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3E1BB1" w14:textId="77777777" w:rsidR="000D4B24" w:rsidRDefault="000D4B24" w:rsidP="003675E7">
      <w:pPr>
        <w:sectPr w:rsidR="000D4B24" w:rsidSect="00EE0ACD">
          <w:footerReference w:type="default" r:id="rId9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00B8FA2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6"/>
        <w:gridCol w:w="75"/>
        <w:gridCol w:w="28"/>
        <w:gridCol w:w="1675"/>
        <w:gridCol w:w="35"/>
        <w:gridCol w:w="80"/>
        <w:gridCol w:w="970"/>
        <w:gridCol w:w="1275"/>
        <w:gridCol w:w="50"/>
        <w:gridCol w:w="1808"/>
        <w:gridCol w:w="1318"/>
        <w:gridCol w:w="258"/>
        <w:gridCol w:w="48"/>
        <w:gridCol w:w="540"/>
        <w:gridCol w:w="2354"/>
        <w:gridCol w:w="28"/>
        <w:gridCol w:w="22"/>
      </w:tblGrid>
      <w:tr w:rsidR="00F817CE" w14:paraId="044804C0" w14:textId="77777777" w:rsidTr="005B583E">
        <w:trPr>
          <w:gridAfter w:val="2"/>
          <w:wAfter w:w="50" w:type="dxa"/>
          <w:trHeight w:val="1219"/>
        </w:trPr>
        <w:tc>
          <w:tcPr>
            <w:tcW w:w="2796" w:type="dxa"/>
          </w:tcPr>
          <w:p w14:paraId="5362052F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26DCA6F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B2E80D3" wp14:editId="6093F886">
                  <wp:extent cx="1637213" cy="243840"/>
                  <wp:effectExtent l="0" t="0" r="1270" b="381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06C5" w14:textId="41F4803D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14" w:type="dxa"/>
            <w:gridSpan w:val="14"/>
          </w:tcPr>
          <w:p w14:paraId="779CBCE8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080E89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227A2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0B528F3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0F0B2A4" w14:textId="30E27B26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D02188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45F12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F6FEF9B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57C90337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59EADB8B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  <w:gridSpan w:val="8"/>
          </w:tcPr>
          <w:p w14:paraId="21F53A4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0B0C19E1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  <w:hideMark/>
          </w:tcPr>
          <w:p w14:paraId="558D3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68BC5F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97" w:type="dxa"/>
            <w:gridSpan w:val="7"/>
            <w:hideMark/>
          </w:tcPr>
          <w:p w14:paraId="5B367DC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4842E75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hideMark/>
          </w:tcPr>
          <w:p w14:paraId="6DF71F4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C790D9D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817CE" w14:paraId="4DEA6CDB" w14:textId="77777777" w:rsidTr="005B583E">
        <w:trPr>
          <w:gridAfter w:val="2"/>
          <w:wAfter w:w="50" w:type="dxa"/>
          <w:trHeight w:val="864"/>
        </w:trPr>
        <w:tc>
          <w:tcPr>
            <w:tcW w:w="5659" w:type="dxa"/>
            <w:gridSpan w:val="7"/>
            <w:hideMark/>
          </w:tcPr>
          <w:p w14:paraId="6A49780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8F3D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651" w:type="dxa"/>
            <w:gridSpan w:val="8"/>
            <w:vMerge w:val="restart"/>
            <w:hideMark/>
          </w:tcPr>
          <w:p w14:paraId="5FA36ACB" w14:textId="13396FB1" w:rsidR="00940CAE" w:rsidRDefault="00F817CE" w:rsidP="00940CAE">
            <w:pPr>
              <w:tabs>
                <w:tab w:val="left" w:pos="5112"/>
                <w:tab w:val="left" w:pos="729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="003F6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F6B95">
              <w:instrText xml:space="preserve"> FORMTEXT </w:instrText>
            </w:r>
            <w:r w:rsidR="003F6B95">
              <w:fldChar w:fldCharType="separate"/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0D06961" w14:textId="51F4DCD3" w:rsidR="00F817CE" w:rsidRDefault="00F817CE" w:rsidP="00940CAE">
            <w:pPr>
              <w:tabs>
                <w:tab w:val="left" w:pos="5112"/>
                <w:tab w:val="left" w:pos="732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4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678F20" w14:textId="71708D7D" w:rsidR="00940CAE" w:rsidRPr="00C64D54" w:rsidRDefault="00F817CE" w:rsidP="00940CAE">
            <w:pPr>
              <w:tabs>
                <w:tab w:val="left" w:pos="726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175D7EA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355EEA2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8"/>
            <w:vMerge/>
            <w:hideMark/>
          </w:tcPr>
          <w:p w14:paraId="154A60F2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1C42C1FA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06E863A1" w14:textId="21BDEBFA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3BC8D085" w14:textId="77777777" w:rsidTr="005B583E">
        <w:trPr>
          <w:gridAfter w:val="1"/>
          <w:wAfter w:w="22" w:type="dxa"/>
        </w:trPr>
        <w:tc>
          <w:tcPr>
            <w:tcW w:w="4609" w:type="dxa"/>
            <w:gridSpan w:val="5"/>
            <w:hideMark/>
          </w:tcPr>
          <w:p w14:paraId="4818526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81EDD13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314105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vMerge w:val="restart"/>
          </w:tcPr>
          <w:p w14:paraId="33C3F62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C63AF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D1D51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E819B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30276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gridSpan w:val="3"/>
            <w:vMerge w:val="restart"/>
          </w:tcPr>
          <w:p w14:paraId="6F654A4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BDE684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3E694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193BC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 w:val="restart"/>
            <w:hideMark/>
          </w:tcPr>
          <w:p w14:paraId="244D503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0B1B4E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236A8F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C70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9CEC0D6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4BDAF46" w14:textId="77777777" w:rsidTr="005B583E">
        <w:trPr>
          <w:gridAfter w:val="1"/>
          <w:wAfter w:w="22" w:type="dxa"/>
        </w:trPr>
        <w:tc>
          <w:tcPr>
            <w:tcW w:w="2899" w:type="dxa"/>
            <w:gridSpan w:val="3"/>
            <w:hideMark/>
          </w:tcPr>
          <w:p w14:paraId="21F4650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D531F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hideMark/>
          </w:tcPr>
          <w:p w14:paraId="08EA717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0174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hideMark/>
          </w:tcPr>
          <w:p w14:paraId="755912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gridSpan w:val="3"/>
            <w:vMerge/>
            <w:hideMark/>
          </w:tcPr>
          <w:p w14:paraId="7533E5F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/>
            <w:hideMark/>
          </w:tcPr>
          <w:p w14:paraId="63093ED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817CE" w14:paraId="597BDCA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  <w:shd w:val="clear" w:color="auto" w:fill="000000" w:themeFill="text1"/>
            <w:hideMark/>
          </w:tcPr>
          <w:p w14:paraId="33098C6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8"/>
            <w:shd w:val="clear" w:color="auto" w:fill="000000" w:themeFill="text1"/>
            <w:hideMark/>
          </w:tcPr>
          <w:p w14:paraId="105CF6FC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D547021" w14:textId="77777777" w:rsidTr="005B583E">
        <w:trPr>
          <w:gridAfter w:val="1"/>
          <w:wAfter w:w="22" w:type="dxa"/>
        </w:trPr>
        <w:tc>
          <w:tcPr>
            <w:tcW w:w="4574" w:type="dxa"/>
            <w:gridSpan w:val="4"/>
            <w:hideMark/>
          </w:tcPr>
          <w:p w14:paraId="7FCD4BA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1DC6D7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005F097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B521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89BCE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hideMark/>
          </w:tcPr>
          <w:p w14:paraId="0B20D77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5F6B9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65294370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0D03B7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E1D9D4B" w14:textId="77777777" w:rsidTr="005B583E">
        <w:trPr>
          <w:gridAfter w:val="1"/>
          <w:wAfter w:w="22" w:type="dxa"/>
        </w:trPr>
        <w:tc>
          <w:tcPr>
            <w:tcW w:w="2871" w:type="dxa"/>
            <w:gridSpan w:val="2"/>
            <w:hideMark/>
          </w:tcPr>
          <w:p w14:paraId="6B5E6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34EE8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4CB0950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D52066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3ECCADF4" w14:textId="37447E0D" w:rsidR="00F817CE" w:rsidRDefault="009C0798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523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hideMark/>
          </w:tcPr>
          <w:p w14:paraId="5171D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9D3E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49235C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B19E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75263E71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366DC2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F049653" w14:textId="77777777" w:rsidTr="005B583E">
        <w:trPr>
          <w:gridAfter w:val="1"/>
          <w:wAfter w:w="22" w:type="dxa"/>
          <w:trHeight w:val="144"/>
        </w:trPr>
        <w:tc>
          <w:tcPr>
            <w:tcW w:w="6934" w:type="dxa"/>
            <w:gridSpan w:val="8"/>
            <w:hideMark/>
          </w:tcPr>
          <w:p w14:paraId="31281CB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3"/>
            <w:vMerge w:val="restart"/>
          </w:tcPr>
          <w:p w14:paraId="6AE2637B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F5F1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BEF2E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97F0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C0E9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gridSpan w:val="5"/>
            <w:vMerge w:val="restart"/>
            <w:hideMark/>
          </w:tcPr>
          <w:p w14:paraId="23984372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6033AD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AB345D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E448CD6" w14:textId="77777777" w:rsidTr="005B583E">
        <w:trPr>
          <w:gridAfter w:val="1"/>
          <w:wAfter w:w="22" w:type="dxa"/>
          <w:trHeight w:val="197"/>
        </w:trPr>
        <w:tc>
          <w:tcPr>
            <w:tcW w:w="4574" w:type="dxa"/>
            <w:gridSpan w:val="4"/>
            <w:hideMark/>
          </w:tcPr>
          <w:p w14:paraId="3E07AD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7855B8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621430AA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3B9BCA9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62B6EA3A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AC846CC" w14:textId="77777777" w:rsidTr="005B583E">
        <w:trPr>
          <w:gridAfter w:val="1"/>
          <w:wAfter w:w="22" w:type="dxa"/>
          <w:trHeight w:val="274"/>
        </w:trPr>
        <w:tc>
          <w:tcPr>
            <w:tcW w:w="4574" w:type="dxa"/>
            <w:gridSpan w:val="4"/>
            <w:hideMark/>
          </w:tcPr>
          <w:p w14:paraId="46DBB87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3FCAE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0858B3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C40A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614821A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2740C4B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65BE887F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6B8EF0F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99F6AB2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</w:tcPr>
          <w:p w14:paraId="5987517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4D408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2913B" w14:textId="77777777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7A51C3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E33C34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23CD2C1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121711C" w14:textId="2AD8D268" w:rsidR="00F817CE" w:rsidRDefault="006F253C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gridSpan w:val="8"/>
          </w:tcPr>
          <w:p w14:paraId="4AFCF139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4BEFE6F" w14:textId="6B7E138E" w:rsidR="00F817CE" w:rsidRDefault="006F253C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F50F0" w14:paraId="5D3C411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7903F216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6C31138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B5949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AAAFF60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2EB8405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377506D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4ACD14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B75DF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977F3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E9B0F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69F2CE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5928AB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7E2917" w14:textId="7D7A0B3F" w:rsidR="00F41AC6" w:rsidRPr="00F41AC6" w:rsidRDefault="00F41AC6" w:rsidP="00F41AC6">
            <w:pPr>
              <w:tabs>
                <w:tab w:val="left" w:pos="2097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6404" w:type="dxa"/>
            <w:gridSpan w:val="8"/>
          </w:tcPr>
          <w:p w14:paraId="36FB2EB9" w14:textId="77777777" w:rsidR="009F50F0" w:rsidRDefault="009F50F0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0ACD" w14:paraId="3DC84034" w14:textId="77777777" w:rsidTr="00F33624">
        <w:trPr>
          <w:trHeight w:val="1219"/>
        </w:trPr>
        <w:tc>
          <w:tcPr>
            <w:tcW w:w="2796" w:type="dxa"/>
          </w:tcPr>
          <w:p w14:paraId="58473636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3EF78976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E9702D" wp14:editId="34BDD603">
                  <wp:extent cx="1637213" cy="243840"/>
                  <wp:effectExtent l="0" t="0" r="1270" b="3810"/>
                  <wp:docPr id="10" name="Picture 10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5786" w14:textId="6D7D3E92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4" w:type="dxa"/>
            <w:gridSpan w:val="16"/>
          </w:tcPr>
          <w:p w14:paraId="6667797B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AAC60AA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20532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76C7CF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3DC0E51" w14:textId="0A70DCC9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C1E0327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BE52E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443F2DA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04F1A00D" w14:textId="77777777" w:rsidTr="00F33624">
        <w:tc>
          <w:tcPr>
            <w:tcW w:w="4689" w:type="dxa"/>
            <w:gridSpan w:val="6"/>
          </w:tcPr>
          <w:p w14:paraId="4653EEC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1" w:type="dxa"/>
            <w:gridSpan w:val="11"/>
          </w:tcPr>
          <w:p w14:paraId="1CFBDA47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0B835D74" w14:textId="77777777" w:rsidTr="00F33624">
        <w:tc>
          <w:tcPr>
            <w:tcW w:w="4689" w:type="dxa"/>
            <w:gridSpan w:val="6"/>
            <w:hideMark/>
          </w:tcPr>
          <w:p w14:paraId="4495C6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0EA03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gridSpan w:val="7"/>
            <w:hideMark/>
          </w:tcPr>
          <w:p w14:paraId="6CA10F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9DFE334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44" w:type="dxa"/>
            <w:gridSpan w:val="4"/>
            <w:hideMark/>
          </w:tcPr>
          <w:p w14:paraId="1D1C29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C718EE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72FA4" w14:paraId="13EFC443" w14:textId="77777777" w:rsidTr="00F33624">
        <w:trPr>
          <w:trHeight w:val="864"/>
        </w:trPr>
        <w:tc>
          <w:tcPr>
            <w:tcW w:w="4689" w:type="dxa"/>
            <w:gridSpan w:val="6"/>
            <w:hideMark/>
          </w:tcPr>
          <w:p w14:paraId="49A4ED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364B7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671" w:type="dxa"/>
            <w:gridSpan w:val="11"/>
            <w:vMerge w:val="restart"/>
            <w:hideMark/>
          </w:tcPr>
          <w:p w14:paraId="1B3B85F3" w14:textId="40C189E2" w:rsidR="00C64D54" w:rsidRDefault="00872FA4" w:rsidP="00C64D54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A632C1" w14:textId="138B5E91" w:rsidR="00872FA4" w:rsidRDefault="00872FA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C6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F5D4C2" w14:textId="67E58403" w:rsidR="00C64D54" w:rsidRDefault="00872FA4" w:rsidP="001F2C9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7916FE07" w14:textId="77777777" w:rsidTr="00F33624">
        <w:tc>
          <w:tcPr>
            <w:tcW w:w="4689" w:type="dxa"/>
            <w:gridSpan w:val="6"/>
          </w:tcPr>
          <w:p w14:paraId="7048F1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1" w:type="dxa"/>
            <w:gridSpan w:val="11"/>
            <w:vMerge/>
            <w:hideMark/>
          </w:tcPr>
          <w:p w14:paraId="3957D1C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C4AB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473B458A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126BA8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0BD81EA6" w14:textId="77777777" w:rsidTr="005B583E">
        <w:tc>
          <w:tcPr>
            <w:tcW w:w="4609" w:type="dxa"/>
            <w:gridSpan w:val="2"/>
            <w:hideMark/>
          </w:tcPr>
          <w:p w14:paraId="47E7A2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C572973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56DDD94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17E52AA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A0E79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126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D1C7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8AB3E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2C24DCF2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D3CE797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8D3DC2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87144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4E2157E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364C00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0E8B5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485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8E441F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B19C8F8" w14:textId="77777777" w:rsidTr="005B583E">
        <w:tc>
          <w:tcPr>
            <w:tcW w:w="2899" w:type="dxa"/>
            <w:hideMark/>
          </w:tcPr>
          <w:p w14:paraId="7D1C81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9DF2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4B5F03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71FD13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3AA9029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0D63B9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5B9FC8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3FB60C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3FF99AA4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1237D00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234D5C5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6DB067C" w14:textId="77777777" w:rsidTr="005B583E">
        <w:tc>
          <w:tcPr>
            <w:tcW w:w="4574" w:type="dxa"/>
            <w:gridSpan w:val="2"/>
            <w:hideMark/>
          </w:tcPr>
          <w:p w14:paraId="65AE68A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F104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F4BCFB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D362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2CA9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3DE1B4B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DF292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A3B6284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33F1A27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2EDCF105" w14:textId="77777777" w:rsidTr="005B583E">
        <w:tc>
          <w:tcPr>
            <w:tcW w:w="2871" w:type="dxa"/>
            <w:hideMark/>
          </w:tcPr>
          <w:p w14:paraId="5B94A5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9853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EC90FC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26E0B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2AC8975" w14:textId="1C2A39DA" w:rsidR="00872FA4" w:rsidRDefault="009C0798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2435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1D7F3C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3AFBF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2E0560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51C9B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3B597DA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8F5C82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229B1F5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D17282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2C6C4A1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434B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4840A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E61D04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F3F9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2A7007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CA398A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0E2838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D75E921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649CADA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9BF2C4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6133BC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AE8DE7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2AA61C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21F2F16A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F7D8F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4B2B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A9190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31256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387421A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A3AEF1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441DC" w14:textId="77777777" w:rsidR="00872FA4" w:rsidRDefault="00872FA4" w:rsidP="00872FA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F5E7BB1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09FF39F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1328623B" w14:textId="77777777" w:rsidTr="005B583E">
        <w:tc>
          <w:tcPr>
            <w:tcW w:w="13338" w:type="dxa"/>
            <w:gridSpan w:val="2"/>
          </w:tcPr>
          <w:p w14:paraId="06BBEC7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26A69A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640F82" w14:textId="77777777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B3DCB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7B89CF70" w14:textId="77777777" w:rsidTr="005B583E">
        <w:tc>
          <w:tcPr>
            <w:tcW w:w="6934" w:type="dxa"/>
          </w:tcPr>
          <w:p w14:paraId="0F4D38EB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08D4DCA" w14:textId="0A4D4E77" w:rsidR="00872FA4" w:rsidRDefault="006F253C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7EDFD9F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027A24A" w14:textId="7E9FB39B" w:rsidR="00872FA4" w:rsidRDefault="006F253C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0E804BB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100A5C5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41FFE4A2" w14:textId="77777777" w:rsidTr="005B583E">
        <w:trPr>
          <w:trHeight w:val="1219"/>
        </w:trPr>
        <w:tc>
          <w:tcPr>
            <w:tcW w:w="2796" w:type="dxa"/>
          </w:tcPr>
          <w:p w14:paraId="788455E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7E188BF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1D58C7B" wp14:editId="290FDEE1">
                  <wp:extent cx="1637213" cy="243840"/>
                  <wp:effectExtent l="0" t="0" r="1270" b="381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AF78" w14:textId="400A09E9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63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42" w:type="dxa"/>
            <w:gridSpan w:val="3"/>
          </w:tcPr>
          <w:p w14:paraId="4323959D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72F8E2A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6DAAD7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3FBBD2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015263C" w14:textId="7D30A7D3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6686F1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8E0A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A7DE1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37A551E0" w14:textId="77777777" w:rsidTr="005B583E">
        <w:tc>
          <w:tcPr>
            <w:tcW w:w="5581" w:type="dxa"/>
            <w:gridSpan w:val="2"/>
          </w:tcPr>
          <w:p w14:paraId="10F2F13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</w:tcPr>
          <w:p w14:paraId="531DC1EC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35E5294F" w14:textId="77777777" w:rsidTr="005B583E">
        <w:tc>
          <w:tcPr>
            <w:tcW w:w="5581" w:type="dxa"/>
            <w:gridSpan w:val="2"/>
            <w:hideMark/>
          </w:tcPr>
          <w:p w14:paraId="5C42E1B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DA973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27" w:type="dxa"/>
            <w:hideMark/>
          </w:tcPr>
          <w:p w14:paraId="38E8732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897366D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hideMark/>
          </w:tcPr>
          <w:p w14:paraId="6C0FCC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523B50B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14BDD" w14:paraId="12CCD900" w14:textId="77777777" w:rsidTr="005B583E">
        <w:trPr>
          <w:trHeight w:val="864"/>
        </w:trPr>
        <w:tc>
          <w:tcPr>
            <w:tcW w:w="5581" w:type="dxa"/>
            <w:gridSpan w:val="2"/>
            <w:hideMark/>
          </w:tcPr>
          <w:p w14:paraId="336E8C0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2FE913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57" w:type="dxa"/>
            <w:gridSpan w:val="2"/>
            <w:vMerge w:val="restart"/>
            <w:hideMark/>
          </w:tcPr>
          <w:p w14:paraId="36341F38" w14:textId="344CD424" w:rsidR="00545438" w:rsidRDefault="00314BDD" w:rsidP="00545438">
            <w:pPr>
              <w:tabs>
                <w:tab w:val="left" w:pos="5112"/>
                <w:tab w:val="left" w:pos="741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83C1293" w14:textId="64BE49FD" w:rsidR="00314BDD" w:rsidRDefault="00314BDD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545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A16C83" w14:textId="5BE77E01" w:rsidR="00545438" w:rsidRDefault="00314BDD" w:rsidP="00E416DF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2EF7857B" w14:textId="77777777" w:rsidTr="005B583E">
        <w:tc>
          <w:tcPr>
            <w:tcW w:w="5581" w:type="dxa"/>
            <w:gridSpan w:val="2"/>
          </w:tcPr>
          <w:p w14:paraId="57AD8EC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hideMark/>
          </w:tcPr>
          <w:p w14:paraId="384AF72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C8870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7B6DA17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6FF07B4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1887139B" w14:textId="77777777" w:rsidTr="005B583E">
        <w:tc>
          <w:tcPr>
            <w:tcW w:w="4609" w:type="dxa"/>
            <w:gridSpan w:val="2"/>
            <w:hideMark/>
          </w:tcPr>
          <w:p w14:paraId="3CD9894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5" w:name="OLE_LINK1"/>
          <w:bookmarkStart w:id="6" w:name="OLE_LINK2"/>
          <w:p w14:paraId="007482C6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  <w:bookmarkEnd w:id="6"/>
          </w:p>
          <w:p w14:paraId="10C9A3D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229E8A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351D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742F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30D32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21355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40830F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4B057D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1E6820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8D53B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2BD06C64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DB0FEB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E912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26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425C86E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89468E4" w14:textId="77777777" w:rsidTr="005B583E">
        <w:tc>
          <w:tcPr>
            <w:tcW w:w="2899" w:type="dxa"/>
            <w:hideMark/>
          </w:tcPr>
          <w:p w14:paraId="1107ED8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2F8A0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2CE839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79BCE8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F4E657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4D96381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6F3230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088AB06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64D727E5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5615E7D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216CC53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70D3820" w14:textId="77777777" w:rsidTr="005B583E">
        <w:tc>
          <w:tcPr>
            <w:tcW w:w="4574" w:type="dxa"/>
            <w:gridSpan w:val="2"/>
            <w:hideMark/>
          </w:tcPr>
          <w:p w14:paraId="2D2276A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E2DAA5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8EBEF9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371F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47B8BF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4872AD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8431F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7D5D64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674B9EB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E08106E" w14:textId="77777777" w:rsidTr="005B583E">
        <w:tc>
          <w:tcPr>
            <w:tcW w:w="2871" w:type="dxa"/>
            <w:hideMark/>
          </w:tcPr>
          <w:p w14:paraId="712EEF9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AC7D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2C0E49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0F11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616E47B" w14:textId="66C24AE0" w:rsidR="00314BDD" w:rsidRDefault="009C0798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14BD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7F6A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7ECF73A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94FD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29C643D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24A8D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76DA92E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000D3A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65D25DA1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466B4C2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1D55B902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A73BB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AAF2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1EB343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D0072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7AAE4524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F7336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139F48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2E6D33A9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525EC6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8F0F9C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FAA4D3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361D4C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B2BE7E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50562F0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E6395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D6E88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4722EB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67DD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BC681C3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96CFBD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B134C7" w14:textId="77777777" w:rsidR="00314BDD" w:rsidRDefault="00314BDD" w:rsidP="00314B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53B4789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3B429AD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44B011A7" w14:textId="77777777" w:rsidTr="005B583E">
        <w:tc>
          <w:tcPr>
            <w:tcW w:w="13338" w:type="dxa"/>
            <w:gridSpan w:val="2"/>
          </w:tcPr>
          <w:p w14:paraId="4E33F7E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BB694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C1F639" w14:textId="77777777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0FBC1B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B323AA1" w14:textId="77777777" w:rsidTr="005B583E">
        <w:tc>
          <w:tcPr>
            <w:tcW w:w="6934" w:type="dxa"/>
          </w:tcPr>
          <w:p w14:paraId="31A21633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23A76E6" w14:textId="411B22CC" w:rsidR="00314BDD" w:rsidRDefault="006F253C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07F01D4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19F66AA" w14:textId="6BBCD9FD" w:rsidR="00314BDD" w:rsidRDefault="006F253C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003F81" w14:textId="77777777" w:rsidR="00314BDD" w:rsidRDefault="00314BDD" w:rsidP="00314BDD">
      <w:pPr>
        <w:rPr>
          <w:sz w:val="16"/>
          <w:szCs w:val="16"/>
        </w:rPr>
      </w:pPr>
    </w:p>
    <w:p w14:paraId="11910C03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8681E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5095DD11" w14:textId="77777777" w:rsidTr="0023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3731E783" w14:textId="45DC9E20" w:rsidR="003013D7" w:rsidRPr="008A37EC" w:rsidRDefault="0023122F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vMerge w:val="restart"/>
          </w:tcPr>
          <w:p w14:paraId="108B64B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A33E9B" w14:textId="682DF9BD" w:rsidR="003013D7" w:rsidRPr="00F54B65" w:rsidRDefault="0023122F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</w:t>
            </w:r>
          </w:p>
        </w:tc>
        <w:tc>
          <w:tcPr>
            <w:tcW w:w="8010" w:type="dxa"/>
            <w:vMerge w:val="restart"/>
          </w:tcPr>
          <w:p w14:paraId="67A5ABC1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22B"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 w:rsidRPr="00A8422B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59BAF715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4A5D703" w14:textId="59D96C79" w:rsidR="003013D7" w:rsidRPr="00A8422B" w:rsidRDefault="00F43C86" w:rsidP="00FF3032">
            <w:pPr>
              <w:tabs>
                <w:tab w:val="left" w:pos="1155"/>
                <w:tab w:val="left" w:pos="12870"/>
              </w:tabs>
              <w:ind w:right="-3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07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70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7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7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20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966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>8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19368DFF" w14:textId="77777777" w:rsidR="003013D7" w:rsidRPr="00807693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422B">
              <w:rPr>
                <w:rFonts w:ascii="Arial" w:hAnsi="Arial" w:cs="Arial"/>
                <w:sz w:val="18"/>
                <w:szCs w:val="18"/>
              </w:rPr>
              <w:t>Use this documen</w:t>
            </w:r>
            <w:r w:rsidR="001917CC" w:rsidRPr="00A8422B"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A8422B">
              <w:rPr>
                <w:rFonts w:ascii="Arial" w:hAnsi="Arial" w:cs="Arial"/>
                <w:sz w:val="18"/>
                <w:szCs w:val="18"/>
              </w:rPr>
              <w:t xml:space="preserve"> buses</w:t>
            </w:r>
            <w:r w:rsidRPr="008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844" w:type="dxa"/>
          </w:tcPr>
          <w:p w14:paraId="5CF22582" w14:textId="0EBBA74C" w:rsidR="003013D7" w:rsidRPr="00A22971" w:rsidRDefault="00917034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3A6260"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81E5F11" w14:textId="77777777" w:rsidTr="0023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04EC426" w14:textId="77777777" w:rsidR="003013D7" w:rsidRPr="00F54B65" w:rsidRDefault="003013D7" w:rsidP="00D13AE0"/>
        </w:tc>
        <w:tc>
          <w:tcPr>
            <w:tcW w:w="720" w:type="dxa"/>
            <w:vMerge/>
          </w:tcPr>
          <w:p w14:paraId="08C799A9" w14:textId="77777777" w:rsidR="003013D7" w:rsidRPr="00F54B65" w:rsidRDefault="003013D7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0" w:type="dxa"/>
            <w:vMerge/>
          </w:tcPr>
          <w:p w14:paraId="6C5E902E" w14:textId="77777777" w:rsidR="003013D7" w:rsidRPr="00807693" w:rsidRDefault="003013D7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14:paraId="02CE1FDD" w14:textId="0ED18258" w:rsidR="003013D7" w:rsidRDefault="00917034" w:rsidP="00917034">
            <w:pPr>
              <w:tabs>
                <w:tab w:val="left" w:pos="90"/>
                <w:tab w:val="left" w:pos="2760"/>
              </w:tabs>
              <w:ind w:right="-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A90B2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2B05B1CD" w14:textId="77777777" w:rsidTr="005B583E">
        <w:tc>
          <w:tcPr>
            <w:tcW w:w="2178" w:type="dxa"/>
            <w:shd w:val="clear" w:color="auto" w:fill="000000" w:themeFill="text1"/>
          </w:tcPr>
          <w:p w14:paraId="27B659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 w:themeFill="text1"/>
          </w:tcPr>
          <w:p w14:paraId="199E04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 w:themeFill="text1"/>
          </w:tcPr>
          <w:p w14:paraId="5E101B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3A4396E" w14:textId="77777777" w:rsidTr="005B583E">
        <w:tc>
          <w:tcPr>
            <w:tcW w:w="2178" w:type="dxa"/>
          </w:tcPr>
          <w:p w14:paraId="1482D48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7A1FE45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88626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F34FB0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8F89B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1A7E9A7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E3C110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</w:tcPr>
          <w:p w14:paraId="3165C16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</w:tcPr>
          <w:p w14:paraId="27B9B5C2" w14:textId="7777777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1DC763D8" w14:textId="77777777" w:rsidTr="005B583E">
        <w:trPr>
          <w:trHeight w:val="288"/>
        </w:trPr>
        <w:tc>
          <w:tcPr>
            <w:tcW w:w="2178" w:type="dxa"/>
            <w:vMerge/>
          </w:tcPr>
          <w:p w14:paraId="05F76EB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05E320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8B1F316" w14:textId="7777777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7E50E3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4E16F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</w:tcPr>
          <w:p w14:paraId="1FD3856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</w:tcPr>
          <w:p w14:paraId="10B19670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D8FC7D2" w14:textId="77777777" w:rsidTr="005B583E">
        <w:trPr>
          <w:trHeight w:val="288"/>
        </w:trPr>
        <w:tc>
          <w:tcPr>
            <w:tcW w:w="2178" w:type="dxa"/>
            <w:vMerge/>
          </w:tcPr>
          <w:p w14:paraId="79604C44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E5AD48B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98E4D5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893EF06" w14:textId="77777777" w:rsidTr="005B583E">
        <w:trPr>
          <w:trHeight w:val="288"/>
        </w:trPr>
        <w:tc>
          <w:tcPr>
            <w:tcW w:w="2178" w:type="dxa"/>
          </w:tcPr>
          <w:p w14:paraId="3FF1BA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</w:tcPr>
          <w:p w14:paraId="379259C8" w14:textId="674FBF95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1F0808">
              <w:rPr>
                <w:rFonts w:ascii="Arial" w:hAnsi="Arial" w:cs="Arial"/>
                <w:sz w:val="20"/>
                <w:szCs w:val="20"/>
              </w:rPr>
              <w:t>all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130" w:type="dxa"/>
            <w:gridSpan w:val="3"/>
          </w:tcPr>
          <w:p w14:paraId="048B2194" w14:textId="77777777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F472B" w:rsidRPr="00D87E36" w14:paraId="3B65CEEC" w14:textId="77777777" w:rsidTr="005B583E">
        <w:trPr>
          <w:trHeight w:val="288"/>
        </w:trPr>
        <w:tc>
          <w:tcPr>
            <w:tcW w:w="2178" w:type="dxa"/>
          </w:tcPr>
          <w:p w14:paraId="484800BC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D511008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E0AD50" w14:textId="3ABE9D96" w:rsidR="00EF472B" w:rsidRDefault="003D66DD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8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B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F4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6E3F" w:rsidRPr="00D87E36" w14:paraId="10AF4E7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2348FE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</w:tcPr>
          <w:p w14:paraId="25805BE5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485219A9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0F8A6D5" w14:textId="77777777" w:rsidTr="005B583E">
        <w:trPr>
          <w:trHeight w:val="288"/>
        </w:trPr>
        <w:tc>
          <w:tcPr>
            <w:tcW w:w="2178" w:type="dxa"/>
            <w:vMerge/>
          </w:tcPr>
          <w:p w14:paraId="3061546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0EF462A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66377D3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BE0296C" w14:textId="77777777" w:rsidTr="005B583E">
        <w:trPr>
          <w:trHeight w:val="288"/>
        </w:trPr>
        <w:tc>
          <w:tcPr>
            <w:tcW w:w="2178" w:type="dxa"/>
            <w:vMerge/>
          </w:tcPr>
          <w:p w14:paraId="5E24F04D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4A23994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BC4642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3A7E4AFC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1A1C6B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</w:tcPr>
          <w:p w14:paraId="3652047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</w:tcPr>
          <w:p w14:paraId="03825833" w14:textId="77777777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02BA8CB" w14:textId="77777777" w:rsidTr="005B583E">
        <w:trPr>
          <w:trHeight w:val="288"/>
        </w:trPr>
        <w:tc>
          <w:tcPr>
            <w:tcW w:w="2178" w:type="dxa"/>
            <w:vMerge/>
          </w:tcPr>
          <w:p w14:paraId="1A0F70B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5D6363F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8FF9609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A0A885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5F73F32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</w:tcPr>
          <w:p w14:paraId="29405DFF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2562CACB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E35A949" w14:textId="77777777" w:rsidTr="005B583E">
        <w:trPr>
          <w:trHeight w:val="288"/>
        </w:trPr>
        <w:tc>
          <w:tcPr>
            <w:tcW w:w="2178" w:type="dxa"/>
            <w:vMerge/>
          </w:tcPr>
          <w:p w14:paraId="611D4D1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C2363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A30CFA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D0976E0" w14:textId="77777777" w:rsidTr="005B583E">
        <w:trPr>
          <w:trHeight w:val="360"/>
        </w:trPr>
        <w:tc>
          <w:tcPr>
            <w:tcW w:w="2178" w:type="dxa"/>
          </w:tcPr>
          <w:p w14:paraId="1BAC46E3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</w:tcPr>
          <w:p w14:paraId="3B28459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</w:tcPr>
          <w:p w14:paraId="130169A6" w14:textId="77777777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3ED1F5" w14:textId="77777777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B3CA78C" w14:textId="77777777" w:rsidTr="005B583E">
        <w:trPr>
          <w:trHeight w:val="360"/>
        </w:trPr>
        <w:tc>
          <w:tcPr>
            <w:tcW w:w="2178" w:type="dxa"/>
            <w:vMerge w:val="restart"/>
            <w:hideMark/>
          </w:tcPr>
          <w:p w14:paraId="4F22452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hideMark/>
          </w:tcPr>
          <w:p w14:paraId="70C45BA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hideMark/>
          </w:tcPr>
          <w:p w14:paraId="37FC4DF6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hideMark/>
          </w:tcPr>
          <w:p w14:paraId="6547B6CC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65A95B03" w14:textId="77777777" w:rsidTr="005B583E">
        <w:trPr>
          <w:trHeight w:val="360"/>
        </w:trPr>
        <w:tc>
          <w:tcPr>
            <w:tcW w:w="2178" w:type="dxa"/>
            <w:vMerge/>
          </w:tcPr>
          <w:p w14:paraId="30F46DD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C27A67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82A8571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624E01D6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F6B781D" w14:textId="77777777" w:rsidTr="005B583E">
        <w:trPr>
          <w:trHeight w:val="360"/>
        </w:trPr>
        <w:tc>
          <w:tcPr>
            <w:tcW w:w="2178" w:type="dxa"/>
          </w:tcPr>
          <w:p w14:paraId="2D156DF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</w:tcPr>
          <w:p w14:paraId="2A294BF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</w:tcPr>
          <w:p w14:paraId="0D542065" w14:textId="7777777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2D0F465" w14:textId="77777777" w:rsidTr="005B583E">
        <w:trPr>
          <w:trHeight w:val="360"/>
        </w:trPr>
        <w:tc>
          <w:tcPr>
            <w:tcW w:w="2178" w:type="dxa"/>
          </w:tcPr>
          <w:p w14:paraId="08EBDDEF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</w:tcPr>
          <w:p w14:paraId="5BADD4C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36C947B6" w14:textId="77777777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F2C54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3CBA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</w:tcPr>
          <w:p w14:paraId="05C7067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</w:tcPr>
          <w:p w14:paraId="3F4FB3E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</w:tcPr>
          <w:p w14:paraId="6FB6B4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FA4DAE0" w14:textId="77777777" w:rsidTr="005B583E">
        <w:trPr>
          <w:trHeight w:val="288"/>
        </w:trPr>
        <w:tc>
          <w:tcPr>
            <w:tcW w:w="2178" w:type="dxa"/>
            <w:vMerge/>
          </w:tcPr>
          <w:p w14:paraId="72A09DA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16CC2AD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935B2F" w14:textId="77777777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D1DE9F2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70EE96E3" w14:textId="77777777" w:rsidTr="005B583E">
        <w:trPr>
          <w:trHeight w:val="288"/>
        </w:trPr>
        <w:tc>
          <w:tcPr>
            <w:tcW w:w="2178" w:type="dxa"/>
            <w:vMerge/>
          </w:tcPr>
          <w:p w14:paraId="726DCE3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98D042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E4FC7F" w14:textId="77777777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B7741F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CE435A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C1F633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</w:tcPr>
          <w:p w14:paraId="2B2D623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</w:tcPr>
          <w:p w14:paraId="071C89EE" w14:textId="7777777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FB5B6E3" w14:textId="77777777" w:rsidTr="005B583E">
        <w:trPr>
          <w:trHeight w:val="288"/>
        </w:trPr>
        <w:tc>
          <w:tcPr>
            <w:tcW w:w="2178" w:type="dxa"/>
            <w:vMerge/>
          </w:tcPr>
          <w:p w14:paraId="09EBC28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49293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643BCFA" w14:textId="77777777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AD1B5A" w14:textId="77777777" w:rsidR="000722B5" w:rsidRDefault="000722B5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935E3E1" w14:textId="731F9BE8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0722B5"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3F85BD8A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4373F82B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530463C2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A73F705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  <w:vMerge w:val="restart"/>
          </w:tcPr>
          <w:p w14:paraId="7DD86A1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26A9DB7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F315982" w14:textId="5BCD712D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909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529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849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133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2343BCF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68FDF29" w14:textId="1FCEE8A8" w:rsidR="00917034" w:rsidRDefault="00917034" w:rsidP="00917034">
            <w:pPr>
              <w:tabs>
                <w:tab w:val="left" w:pos="253"/>
                <w:tab w:val="left" w:pos="2910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30991">
              <w:tab/>
            </w:r>
          </w:p>
          <w:p w14:paraId="78B47F54" w14:textId="35C833B1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C53313" w14:textId="77777777" w:rsidR="00B30991" w:rsidRDefault="00B3099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4D3D0750" w14:textId="77777777" w:rsidTr="005B583E">
        <w:tc>
          <w:tcPr>
            <w:tcW w:w="2178" w:type="dxa"/>
            <w:shd w:val="clear" w:color="auto" w:fill="000000" w:themeFill="text1"/>
          </w:tcPr>
          <w:p w14:paraId="10450E8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44A6A5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75DD7E2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7DCBB0B" w14:textId="77777777" w:rsidTr="005B583E">
        <w:tc>
          <w:tcPr>
            <w:tcW w:w="2178" w:type="dxa"/>
          </w:tcPr>
          <w:p w14:paraId="394E78F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28404C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B75C9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2E671B9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994AF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9244CF8" w14:textId="77777777" w:rsidTr="005B583E">
        <w:trPr>
          <w:trHeight w:val="360"/>
        </w:trPr>
        <w:tc>
          <w:tcPr>
            <w:tcW w:w="2178" w:type="dxa"/>
          </w:tcPr>
          <w:p w14:paraId="7A0077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</w:tcPr>
          <w:p w14:paraId="7EF08AAB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</w:tcPr>
          <w:p w14:paraId="6D04B86E" w14:textId="77777777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30CDA1A" w14:textId="77777777" w:rsidTr="005B583E">
        <w:trPr>
          <w:trHeight w:val="360"/>
        </w:trPr>
        <w:tc>
          <w:tcPr>
            <w:tcW w:w="2178" w:type="dxa"/>
          </w:tcPr>
          <w:p w14:paraId="3577FE5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6442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</w:tcPr>
          <w:p w14:paraId="3C5B7A8A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1C78D840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E80C7E7" w14:textId="77777777" w:rsidTr="005B583E">
        <w:trPr>
          <w:trHeight w:val="360"/>
        </w:trPr>
        <w:tc>
          <w:tcPr>
            <w:tcW w:w="2178" w:type="dxa"/>
          </w:tcPr>
          <w:p w14:paraId="7F1802E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33D0CC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</w:tcPr>
          <w:p w14:paraId="79DE1891" w14:textId="77777777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5861798C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216BCDFB" w14:textId="77777777" w:rsidTr="005B583E">
        <w:trPr>
          <w:trHeight w:val="360"/>
        </w:trPr>
        <w:tc>
          <w:tcPr>
            <w:tcW w:w="2178" w:type="dxa"/>
          </w:tcPr>
          <w:p w14:paraId="1D81ACC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12CF240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</w:tcPr>
          <w:p w14:paraId="2FA67F3B" w14:textId="7777777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ABE1AD9" w14:textId="77777777" w:rsidTr="005B583E">
        <w:trPr>
          <w:trHeight w:val="360"/>
        </w:trPr>
        <w:tc>
          <w:tcPr>
            <w:tcW w:w="2178" w:type="dxa"/>
          </w:tcPr>
          <w:p w14:paraId="3FC9DD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3E5527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</w:tcPr>
          <w:p w14:paraId="63C6BFEF" w14:textId="7777777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5D0ED6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A18EDA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</w:tcPr>
          <w:p w14:paraId="39629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</w:tcPr>
          <w:p w14:paraId="1625739C" w14:textId="77777777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110C8C1" w14:textId="77777777" w:rsidTr="005B583E">
        <w:trPr>
          <w:trHeight w:val="288"/>
        </w:trPr>
        <w:tc>
          <w:tcPr>
            <w:tcW w:w="2178" w:type="dxa"/>
            <w:vMerge/>
          </w:tcPr>
          <w:p w14:paraId="2B3172E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31299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B85A4D2" w14:textId="77777777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E9A81C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BF2845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</w:tcPr>
          <w:p w14:paraId="11CC74C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</w:tcPr>
          <w:p w14:paraId="6BA97280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78646F0" w14:textId="77777777" w:rsidTr="005B583E">
        <w:trPr>
          <w:trHeight w:val="288"/>
        </w:trPr>
        <w:tc>
          <w:tcPr>
            <w:tcW w:w="2178" w:type="dxa"/>
            <w:vMerge/>
          </w:tcPr>
          <w:p w14:paraId="68716AB5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217A38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FE962F6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FEF640" w14:textId="77777777" w:rsidTr="005B583E">
        <w:trPr>
          <w:trHeight w:val="288"/>
        </w:trPr>
        <w:tc>
          <w:tcPr>
            <w:tcW w:w="2178" w:type="dxa"/>
            <w:vMerge/>
          </w:tcPr>
          <w:p w14:paraId="755C61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41AC58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192DCD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4DA85E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239DAD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</w:tcPr>
          <w:p w14:paraId="008DC2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</w:tcPr>
          <w:p w14:paraId="597411C5" w14:textId="6D273E05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3F14AFB" w14:textId="77777777" w:rsidTr="005B583E">
        <w:trPr>
          <w:trHeight w:val="288"/>
        </w:trPr>
        <w:tc>
          <w:tcPr>
            <w:tcW w:w="2178" w:type="dxa"/>
            <w:vMerge/>
          </w:tcPr>
          <w:p w14:paraId="5E4EF53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622D93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1F4B5DA" w14:textId="0E57B8F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5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E93A166" w14:textId="77777777" w:rsidTr="005B583E">
        <w:trPr>
          <w:trHeight w:val="288"/>
        </w:trPr>
        <w:tc>
          <w:tcPr>
            <w:tcW w:w="2178" w:type="dxa"/>
            <w:vMerge/>
          </w:tcPr>
          <w:p w14:paraId="4AD650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AD77B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7B24F28" w14:textId="6EB8A86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3F3A6BD" w14:textId="77777777" w:rsidTr="005B583E">
        <w:trPr>
          <w:trHeight w:val="432"/>
        </w:trPr>
        <w:tc>
          <w:tcPr>
            <w:tcW w:w="2178" w:type="dxa"/>
          </w:tcPr>
          <w:p w14:paraId="30A3A72A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</w:tcPr>
          <w:p w14:paraId="1150B95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</w:tcPr>
          <w:p w14:paraId="60E24811" w14:textId="77777777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6247BB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5509673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</w:tcPr>
          <w:p w14:paraId="4FA881EF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0E8D8498" w14:textId="77777777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2EAE60" w14:textId="77777777" w:rsidTr="005B583E">
        <w:trPr>
          <w:trHeight w:val="288"/>
        </w:trPr>
        <w:tc>
          <w:tcPr>
            <w:tcW w:w="2178" w:type="dxa"/>
            <w:vMerge/>
          </w:tcPr>
          <w:p w14:paraId="20AB9DD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D2D99B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DF2F85C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EA271EF" w14:textId="77777777" w:rsidTr="005B583E">
        <w:trPr>
          <w:trHeight w:val="288"/>
        </w:trPr>
        <w:tc>
          <w:tcPr>
            <w:tcW w:w="2178" w:type="dxa"/>
            <w:vMerge/>
          </w:tcPr>
          <w:p w14:paraId="52E4614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73E64A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F565908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F4FAC55" w14:textId="77777777" w:rsidTr="005B583E">
        <w:trPr>
          <w:trHeight w:val="288"/>
        </w:trPr>
        <w:tc>
          <w:tcPr>
            <w:tcW w:w="2178" w:type="dxa"/>
            <w:vMerge/>
          </w:tcPr>
          <w:p w14:paraId="08F9922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967A73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870821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BF91DA9" w14:textId="77777777" w:rsidTr="005B583E">
        <w:trPr>
          <w:trHeight w:val="288"/>
        </w:trPr>
        <w:tc>
          <w:tcPr>
            <w:tcW w:w="2178" w:type="dxa"/>
            <w:vMerge/>
          </w:tcPr>
          <w:p w14:paraId="2E932A9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ED6E56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52BCA34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4C5C97B" w14:textId="77777777" w:rsidTr="005B583E">
        <w:trPr>
          <w:trHeight w:val="288"/>
        </w:trPr>
        <w:tc>
          <w:tcPr>
            <w:tcW w:w="2178" w:type="dxa"/>
            <w:vMerge/>
          </w:tcPr>
          <w:p w14:paraId="0EF39E1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05571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EEBBD30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CF550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E87B75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FD526B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4FB627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0BC37F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7E57A3FE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033B44B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13C789EE" w14:textId="0FBD3356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8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6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76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9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2889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69032F73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5F13B83" w14:textId="09F64201" w:rsidR="00917034" w:rsidRDefault="00917034" w:rsidP="00917034">
            <w:pPr>
              <w:tabs>
                <w:tab w:val="left" w:pos="253"/>
                <w:tab w:val="left" w:pos="294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5631">
              <w:tab/>
            </w:r>
          </w:p>
          <w:p w14:paraId="3A404444" w14:textId="474ED676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91B895" w14:textId="77777777" w:rsidR="00DA5631" w:rsidRDefault="00DA563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81658AB" w14:textId="77777777" w:rsidTr="005B583E">
        <w:tc>
          <w:tcPr>
            <w:tcW w:w="2178" w:type="dxa"/>
            <w:shd w:val="clear" w:color="auto" w:fill="000000" w:themeFill="text1"/>
          </w:tcPr>
          <w:p w14:paraId="3C631182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3FA378D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 w:themeFill="text1"/>
          </w:tcPr>
          <w:p w14:paraId="7D6007C0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CB105CD" w14:textId="77777777" w:rsidTr="005B583E">
        <w:tc>
          <w:tcPr>
            <w:tcW w:w="2178" w:type="dxa"/>
          </w:tcPr>
          <w:p w14:paraId="3C54852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1849AE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388909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EEDD95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6B0F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6E2837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E3830C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</w:tcPr>
          <w:p w14:paraId="4CB55C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</w:tcPr>
          <w:p w14:paraId="64B9CC61" w14:textId="35217BB9" w:rsidR="003420E1" w:rsidRPr="001A732E" w:rsidRDefault="009C0798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20E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3F0BCCB" w14:textId="77777777" w:rsidTr="005B583E">
        <w:trPr>
          <w:trHeight w:val="288"/>
        </w:trPr>
        <w:tc>
          <w:tcPr>
            <w:tcW w:w="2178" w:type="dxa"/>
            <w:vMerge/>
          </w:tcPr>
          <w:p w14:paraId="7ADB8C4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A27F2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BF3D2F5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35BCFE9" w14:textId="77777777" w:rsidTr="005B583E">
        <w:trPr>
          <w:trHeight w:val="288"/>
        </w:trPr>
        <w:tc>
          <w:tcPr>
            <w:tcW w:w="2178" w:type="dxa"/>
            <w:vMerge/>
          </w:tcPr>
          <w:p w14:paraId="7587B5F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5DFA6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A5B8075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EDA8BC4" w14:textId="77777777" w:rsidTr="005B583E">
        <w:trPr>
          <w:trHeight w:val="288"/>
        </w:trPr>
        <w:tc>
          <w:tcPr>
            <w:tcW w:w="2178" w:type="dxa"/>
            <w:vMerge/>
          </w:tcPr>
          <w:p w14:paraId="3443FB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F127A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3005570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32B44599" w14:textId="77777777" w:rsidTr="005B583E">
        <w:trPr>
          <w:trHeight w:val="288"/>
        </w:trPr>
        <w:tc>
          <w:tcPr>
            <w:tcW w:w="2178" w:type="dxa"/>
            <w:vMerge/>
          </w:tcPr>
          <w:p w14:paraId="5130D59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97DDCC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C8C054D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56F8F2A" w14:textId="77777777" w:rsidTr="005B583E">
        <w:trPr>
          <w:trHeight w:val="288"/>
        </w:trPr>
        <w:tc>
          <w:tcPr>
            <w:tcW w:w="2178" w:type="dxa"/>
            <w:vMerge/>
          </w:tcPr>
          <w:p w14:paraId="48DEC44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51C3BB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72AF115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B888DF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3D4249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</w:tcPr>
          <w:p w14:paraId="6C8D532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</w:tcPr>
          <w:p w14:paraId="04BC013F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27FB81F" w14:textId="77777777" w:rsidTr="005B583E">
        <w:trPr>
          <w:trHeight w:val="288"/>
        </w:trPr>
        <w:tc>
          <w:tcPr>
            <w:tcW w:w="2178" w:type="dxa"/>
            <w:vMerge/>
          </w:tcPr>
          <w:p w14:paraId="00BA88B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F1C458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A40C7B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06DB132" w14:textId="77777777" w:rsidTr="005B583E">
        <w:trPr>
          <w:trHeight w:val="288"/>
        </w:trPr>
        <w:tc>
          <w:tcPr>
            <w:tcW w:w="2178" w:type="dxa"/>
            <w:vMerge/>
          </w:tcPr>
          <w:p w14:paraId="48C7289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B6C426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33D4430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9DE1B6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B3370C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4F7A632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</w:tcPr>
          <w:p w14:paraId="253B95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531526E" w14:textId="77777777" w:rsidTr="005B583E">
        <w:trPr>
          <w:trHeight w:val="288"/>
        </w:trPr>
        <w:tc>
          <w:tcPr>
            <w:tcW w:w="2178" w:type="dxa"/>
            <w:vMerge/>
          </w:tcPr>
          <w:p w14:paraId="58CE199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5B92B6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C2A49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837197" w14:textId="77777777" w:rsidTr="005B583E">
        <w:trPr>
          <w:trHeight w:val="288"/>
        </w:trPr>
        <w:tc>
          <w:tcPr>
            <w:tcW w:w="2178" w:type="dxa"/>
            <w:vMerge/>
          </w:tcPr>
          <w:p w14:paraId="60341F6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A66DC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CECC6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57BFF699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AA98B4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</w:tcPr>
          <w:p w14:paraId="7551832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</w:tcPr>
          <w:p w14:paraId="53205C6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</w:tcPr>
          <w:p w14:paraId="1B84FBE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8781138" w14:textId="77777777" w:rsidTr="005B583E">
        <w:trPr>
          <w:trHeight w:val="288"/>
        </w:trPr>
        <w:tc>
          <w:tcPr>
            <w:tcW w:w="2178" w:type="dxa"/>
            <w:vMerge/>
          </w:tcPr>
          <w:p w14:paraId="7A64423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34C40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4980D6" w14:textId="77777777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51E06463" w14:textId="7777777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7AC78B1D" w14:textId="77777777" w:rsidTr="005B583E">
        <w:trPr>
          <w:trHeight w:val="432"/>
        </w:trPr>
        <w:tc>
          <w:tcPr>
            <w:tcW w:w="2178" w:type="dxa"/>
          </w:tcPr>
          <w:p w14:paraId="2139505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</w:tcPr>
          <w:p w14:paraId="2ECCAA0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</w:tcPr>
          <w:p w14:paraId="7CA452EA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470DE2ED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1D2FC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430E2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277CC7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</w:tcPr>
          <w:p w14:paraId="78EC06EF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8BCFDDC" w14:textId="77777777" w:rsidTr="005B583E">
        <w:trPr>
          <w:trHeight w:val="288"/>
        </w:trPr>
        <w:tc>
          <w:tcPr>
            <w:tcW w:w="2178" w:type="dxa"/>
            <w:vMerge/>
          </w:tcPr>
          <w:p w14:paraId="661B867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902489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7A8908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9E5D4EA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563959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86EDCA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</w:tcPr>
          <w:p w14:paraId="5013FD36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68559C8" w14:textId="77777777" w:rsidTr="005B583E">
        <w:trPr>
          <w:trHeight w:val="288"/>
        </w:trPr>
        <w:tc>
          <w:tcPr>
            <w:tcW w:w="2178" w:type="dxa"/>
            <w:vMerge/>
          </w:tcPr>
          <w:p w14:paraId="7125D5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85D7D4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5B8F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324B5E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4D23223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</w:tcPr>
          <w:p w14:paraId="2EDA327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</w:tcPr>
          <w:p w14:paraId="03CE0F11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28F9DE5" w14:textId="77777777" w:rsidTr="005B583E">
        <w:trPr>
          <w:trHeight w:val="288"/>
        </w:trPr>
        <w:tc>
          <w:tcPr>
            <w:tcW w:w="2178" w:type="dxa"/>
            <w:vMerge/>
          </w:tcPr>
          <w:p w14:paraId="02621CC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8F6E6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EDA996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9CD95CA" w14:textId="77777777" w:rsidTr="005B583E">
        <w:trPr>
          <w:trHeight w:val="288"/>
        </w:trPr>
        <w:tc>
          <w:tcPr>
            <w:tcW w:w="2178" w:type="dxa"/>
            <w:vMerge/>
          </w:tcPr>
          <w:p w14:paraId="0AA956E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D77B76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4C3E24E" w14:textId="77777777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C31D0A1" w14:textId="77777777" w:rsidTr="005B583E">
        <w:trPr>
          <w:trHeight w:val="432"/>
        </w:trPr>
        <w:tc>
          <w:tcPr>
            <w:tcW w:w="2178" w:type="dxa"/>
          </w:tcPr>
          <w:p w14:paraId="1EF83CD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</w:tcPr>
          <w:p w14:paraId="3443423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</w:tcPr>
          <w:p w14:paraId="134F718D" w14:textId="7777777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</w:tcPr>
          <w:p w14:paraId="69C3EB96" w14:textId="77777777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1D82FC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72A38EB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36D6DD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DDA38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D7DB5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0407971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323D17F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6CCC3B4F" w14:textId="79A35AFB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96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04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156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24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720C3FD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92815DB" w14:textId="5EF92107" w:rsidR="00917034" w:rsidRDefault="00917034" w:rsidP="00917034">
            <w:pPr>
              <w:tabs>
                <w:tab w:val="left" w:pos="253"/>
                <w:tab w:val="left" w:pos="291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43C86">
              <w:tab/>
            </w:r>
          </w:p>
          <w:p w14:paraId="5AF9AB37" w14:textId="7D74111A" w:rsidR="00F43C86" w:rsidRPr="00A22971" w:rsidRDefault="00917034" w:rsidP="00917034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66456" w14:textId="77777777" w:rsidR="00F43C86" w:rsidRDefault="00F43C86" w:rsidP="00F43C86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6F9E3ECC" w14:textId="77777777" w:rsidTr="005B583E">
        <w:tc>
          <w:tcPr>
            <w:tcW w:w="2178" w:type="dxa"/>
            <w:shd w:val="clear" w:color="auto" w:fill="000000" w:themeFill="text1"/>
          </w:tcPr>
          <w:p w14:paraId="60D436B2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8432361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52B11C79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019F1F4" w14:textId="77777777" w:rsidTr="005B583E">
        <w:tc>
          <w:tcPr>
            <w:tcW w:w="2178" w:type="dxa"/>
          </w:tcPr>
          <w:p w14:paraId="24DC0715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808648E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0670B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431E906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972959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5458E43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E64077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</w:tcPr>
          <w:p w14:paraId="4E7E3FC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5C62C628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102FFC" w14:textId="77777777" w:rsidTr="005B583E">
        <w:trPr>
          <w:trHeight w:val="288"/>
        </w:trPr>
        <w:tc>
          <w:tcPr>
            <w:tcW w:w="2178" w:type="dxa"/>
            <w:vMerge/>
          </w:tcPr>
          <w:p w14:paraId="713708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75610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BD5043B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8B2D506" w14:textId="77777777" w:rsidTr="005B583E">
        <w:trPr>
          <w:trHeight w:val="288"/>
        </w:trPr>
        <w:tc>
          <w:tcPr>
            <w:tcW w:w="2178" w:type="dxa"/>
            <w:vMerge/>
          </w:tcPr>
          <w:p w14:paraId="160DCDC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A9B64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67C46BF" w14:textId="77777777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77251B6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FA2ED2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</w:tcPr>
          <w:p w14:paraId="387167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</w:tcPr>
          <w:p w14:paraId="71AEEE75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</w:tcPr>
          <w:p w14:paraId="5EFEFC6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50D11348" w14:textId="77777777" w:rsidTr="005B583E">
        <w:trPr>
          <w:trHeight w:val="288"/>
        </w:trPr>
        <w:tc>
          <w:tcPr>
            <w:tcW w:w="2178" w:type="dxa"/>
            <w:vMerge/>
          </w:tcPr>
          <w:p w14:paraId="659A576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D16E6F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A8BEC6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EAB6867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73D5573" w14:textId="77777777" w:rsidTr="005B583E">
        <w:trPr>
          <w:trHeight w:val="288"/>
        </w:trPr>
        <w:tc>
          <w:tcPr>
            <w:tcW w:w="2178" w:type="dxa"/>
            <w:vMerge/>
          </w:tcPr>
          <w:p w14:paraId="7FDD7F2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F63FE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30975D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52BAA9E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0074283B" w14:textId="77777777" w:rsidTr="005B583E">
        <w:trPr>
          <w:trHeight w:val="288"/>
        </w:trPr>
        <w:tc>
          <w:tcPr>
            <w:tcW w:w="2178" w:type="dxa"/>
            <w:vMerge/>
          </w:tcPr>
          <w:p w14:paraId="670405C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05D82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7562D8" w14:textId="77777777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85DC5A5" w14:textId="7777777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9FAEDBC" w14:textId="77777777" w:rsidTr="005B583E">
        <w:trPr>
          <w:trHeight w:val="288"/>
        </w:trPr>
        <w:tc>
          <w:tcPr>
            <w:tcW w:w="2178" w:type="dxa"/>
            <w:vMerge/>
          </w:tcPr>
          <w:p w14:paraId="0338186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1A0C1CE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BCA855" w14:textId="77777777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14:paraId="2992A61A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2C47262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A7F51A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</w:tcPr>
          <w:p w14:paraId="716BBC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</w:tcPr>
          <w:p w14:paraId="4D238088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</w:tcPr>
          <w:p w14:paraId="6606C1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57BA5FE" w14:textId="77777777" w:rsidTr="005B583E">
        <w:trPr>
          <w:trHeight w:val="288"/>
        </w:trPr>
        <w:tc>
          <w:tcPr>
            <w:tcW w:w="2178" w:type="dxa"/>
            <w:vMerge/>
          </w:tcPr>
          <w:p w14:paraId="40907AB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1C0ADAE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38E9A" w14:textId="77777777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A129219" w14:textId="77777777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C13C38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39BE41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</w:tcPr>
          <w:p w14:paraId="1E8AA9B1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489CA286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3028A2" w14:textId="77777777" w:rsidTr="005B583E">
        <w:trPr>
          <w:trHeight w:val="288"/>
        </w:trPr>
        <w:tc>
          <w:tcPr>
            <w:tcW w:w="2178" w:type="dxa"/>
            <w:vMerge/>
          </w:tcPr>
          <w:p w14:paraId="5D3FD0A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434779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BDE109D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9CB22" w14:textId="77777777" w:rsidTr="005B583E">
        <w:trPr>
          <w:trHeight w:val="288"/>
        </w:trPr>
        <w:tc>
          <w:tcPr>
            <w:tcW w:w="2178" w:type="dxa"/>
            <w:vMerge/>
          </w:tcPr>
          <w:p w14:paraId="1F93A14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D9ECCC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022B9AC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9CD724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732B4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</w:tcPr>
          <w:p w14:paraId="7F4010E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57D5A2A5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2E8E11E" w14:textId="77777777" w:rsidTr="005B583E">
        <w:trPr>
          <w:trHeight w:val="288"/>
        </w:trPr>
        <w:tc>
          <w:tcPr>
            <w:tcW w:w="2178" w:type="dxa"/>
            <w:vMerge/>
          </w:tcPr>
          <w:p w14:paraId="19A5DB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AE538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6AF6CAD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52B6B14" w14:textId="77777777" w:rsidTr="005B583E">
        <w:trPr>
          <w:trHeight w:val="288"/>
        </w:trPr>
        <w:tc>
          <w:tcPr>
            <w:tcW w:w="2178" w:type="dxa"/>
            <w:vMerge/>
          </w:tcPr>
          <w:p w14:paraId="1B1125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BDA4A0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76E34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0E473AB2" w14:textId="77777777" w:rsidTr="005B583E">
        <w:trPr>
          <w:trHeight w:val="432"/>
        </w:trPr>
        <w:tc>
          <w:tcPr>
            <w:tcW w:w="2178" w:type="dxa"/>
          </w:tcPr>
          <w:p w14:paraId="5DB79BD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7E3149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0D9AFF77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CD1244" w14:textId="77777777" w:rsidTr="005B583E">
        <w:trPr>
          <w:trHeight w:val="432"/>
        </w:trPr>
        <w:tc>
          <w:tcPr>
            <w:tcW w:w="2178" w:type="dxa"/>
          </w:tcPr>
          <w:p w14:paraId="5DA3768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308391E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</w:tcPr>
          <w:p w14:paraId="4D8426B0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429CDD" w14:textId="77777777" w:rsidR="00181756" w:rsidRDefault="00181756"/>
    <w:sectPr w:rsidR="00181756" w:rsidSect="005A2CAA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B903" w14:textId="77777777" w:rsidR="003D66DD" w:rsidRDefault="003D66DD" w:rsidP="00554267">
      <w:r>
        <w:separator/>
      </w:r>
    </w:p>
  </w:endnote>
  <w:endnote w:type="continuationSeparator" w:id="0">
    <w:p w14:paraId="443C84C2" w14:textId="77777777" w:rsidR="003D66DD" w:rsidRDefault="003D66D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C852" w14:textId="306F2147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4022">
      <w:t>6</w:t>
    </w:r>
    <w:r>
      <w:t>/2</w:t>
    </w:r>
    <w:r w:rsidR="00F41AC6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996B" w14:textId="22DA78E9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4022">
      <w:t>6</w:t>
    </w:r>
    <w:r>
      <w:t>/2</w:t>
    </w:r>
    <w:r w:rsidR="00F41AC6">
      <w:t>6</w:t>
    </w:r>
    <w:r>
      <w:t>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0524" w14:textId="1C3CED0D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4022">
      <w:t>6</w:t>
    </w:r>
    <w:r>
      <w:t>/2</w:t>
    </w:r>
    <w:r w:rsidR="00F41AC6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D716" w14:textId="77777777" w:rsidR="003D66DD" w:rsidRDefault="003D66DD" w:rsidP="00554267">
      <w:r>
        <w:separator/>
      </w:r>
    </w:p>
  </w:footnote>
  <w:footnote w:type="continuationSeparator" w:id="0">
    <w:p w14:paraId="21919330" w14:textId="77777777" w:rsidR="003D66DD" w:rsidRDefault="003D66DD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C8C7" w14:textId="114EA3C5" w:rsidR="002E4296" w:rsidRDefault="002E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7EC6" w14:textId="10ED7BA9" w:rsidR="002E4296" w:rsidRDefault="002E4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2F8F" w14:textId="608960AD" w:rsidR="002E4296" w:rsidRDefault="002E4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2340" w14:textId="7FD0C18F" w:rsidR="002E4296" w:rsidRDefault="002E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3D8A" w14:textId="069E9340" w:rsidR="002E4296" w:rsidRDefault="002E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C8D1" w14:textId="01ADB3A0" w:rsidR="002E4296" w:rsidRDefault="002E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ZC7n7vZWcgMkdi8w8oGpLln3fqKHlWrfMQe0AeyN5UP9z/N241z72wtSaYBnm1NKW+F3Ey4QrgjXYBZbO45Ew==" w:salt="5dfheFlTcUsEpBat1ZaG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22B5"/>
    <w:rsid w:val="000730A4"/>
    <w:rsid w:val="00073279"/>
    <w:rsid w:val="00075C44"/>
    <w:rsid w:val="00075E40"/>
    <w:rsid w:val="000819F3"/>
    <w:rsid w:val="00082A06"/>
    <w:rsid w:val="0008462D"/>
    <w:rsid w:val="00090FF7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1EF"/>
    <w:rsid w:val="00162792"/>
    <w:rsid w:val="001660CD"/>
    <w:rsid w:val="001664C8"/>
    <w:rsid w:val="001670E5"/>
    <w:rsid w:val="0016710B"/>
    <w:rsid w:val="00171BCB"/>
    <w:rsid w:val="00172011"/>
    <w:rsid w:val="00173AD3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1D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08"/>
    <w:rsid w:val="001F089D"/>
    <w:rsid w:val="001F1F50"/>
    <w:rsid w:val="001F2C96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27A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122F"/>
    <w:rsid w:val="00233426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3B33"/>
    <w:rsid w:val="00274BB7"/>
    <w:rsid w:val="00277A48"/>
    <w:rsid w:val="002803B6"/>
    <w:rsid w:val="002804E1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4296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0585"/>
    <w:rsid w:val="003B5631"/>
    <w:rsid w:val="003B58C2"/>
    <w:rsid w:val="003B5D36"/>
    <w:rsid w:val="003C08E4"/>
    <w:rsid w:val="003C3C1C"/>
    <w:rsid w:val="003C46EC"/>
    <w:rsid w:val="003C4A79"/>
    <w:rsid w:val="003D1B7F"/>
    <w:rsid w:val="003D3EF9"/>
    <w:rsid w:val="003D56E2"/>
    <w:rsid w:val="003D57BC"/>
    <w:rsid w:val="003D66DD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416E"/>
    <w:rsid w:val="003F6B95"/>
    <w:rsid w:val="003F7D37"/>
    <w:rsid w:val="004034A7"/>
    <w:rsid w:val="00403A45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5220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1410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4DDF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438"/>
    <w:rsid w:val="00545545"/>
    <w:rsid w:val="00546041"/>
    <w:rsid w:val="00546367"/>
    <w:rsid w:val="00551302"/>
    <w:rsid w:val="00551CC5"/>
    <w:rsid w:val="0055233C"/>
    <w:rsid w:val="0055256C"/>
    <w:rsid w:val="00553F81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16EE"/>
    <w:rsid w:val="005B2495"/>
    <w:rsid w:val="005B2496"/>
    <w:rsid w:val="005B26B8"/>
    <w:rsid w:val="005B2877"/>
    <w:rsid w:val="005B28F4"/>
    <w:rsid w:val="005B583E"/>
    <w:rsid w:val="005B5DEF"/>
    <w:rsid w:val="005B6304"/>
    <w:rsid w:val="005B63ED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625C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253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0C7D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55FE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2EE2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29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0D43"/>
    <w:rsid w:val="007B1D94"/>
    <w:rsid w:val="007B44EB"/>
    <w:rsid w:val="007B50FC"/>
    <w:rsid w:val="007B631F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3452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07693"/>
    <w:rsid w:val="00816815"/>
    <w:rsid w:val="008172A1"/>
    <w:rsid w:val="00817F23"/>
    <w:rsid w:val="008203D5"/>
    <w:rsid w:val="00820EE5"/>
    <w:rsid w:val="0082188E"/>
    <w:rsid w:val="00823C66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3A31"/>
    <w:rsid w:val="00864CE6"/>
    <w:rsid w:val="0086548A"/>
    <w:rsid w:val="00865536"/>
    <w:rsid w:val="00865941"/>
    <w:rsid w:val="00867488"/>
    <w:rsid w:val="00867FD2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034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0CAE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C76"/>
    <w:rsid w:val="00973C8C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0892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A7A8B"/>
    <w:rsid w:val="009B0175"/>
    <w:rsid w:val="009B08AF"/>
    <w:rsid w:val="009B13CC"/>
    <w:rsid w:val="009B3677"/>
    <w:rsid w:val="009B4D7F"/>
    <w:rsid w:val="009B635E"/>
    <w:rsid w:val="009B7E61"/>
    <w:rsid w:val="009C0798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0F0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32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1224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422B"/>
    <w:rsid w:val="00A8691A"/>
    <w:rsid w:val="00A8792D"/>
    <w:rsid w:val="00A90812"/>
    <w:rsid w:val="00A93156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4D6B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4313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02F7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160B"/>
    <w:rsid w:val="00B7313A"/>
    <w:rsid w:val="00B75F7B"/>
    <w:rsid w:val="00B7689D"/>
    <w:rsid w:val="00B773EC"/>
    <w:rsid w:val="00B802F0"/>
    <w:rsid w:val="00B85638"/>
    <w:rsid w:val="00B857BE"/>
    <w:rsid w:val="00B870F0"/>
    <w:rsid w:val="00B92379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022"/>
    <w:rsid w:val="00BB45BC"/>
    <w:rsid w:val="00BB6006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0E37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9B8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4D54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493"/>
    <w:rsid w:val="00C91A93"/>
    <w:rsid w:val="00C91F58"/>
    <w:rsid w:val="00C92C8A"/>
    <w:rsid w:val="00C95AEE"/>
    <w:rsid w:val="00CA2FC1"/>
    <w:rsid w:val="00CA4AB1"/>
    <w:rsid w:val="00CA541D"/>
    <w:rsid w:val="00CA5716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3F5B"/>
    <w:rsid w:val="00CC4ACE"/>
    <w:rsid w:val="00CC5A76"/>
    <w:rsid w:val="00CC6FAE"/>
    <w:rsid w:val="00CD2D5A"/>
    <w:rsid w:val="00CD3087"/>
    <w:rsid w:val="00CD33BA"/>
    <w:rsid w:val="00CD42D8"/>
    <w:rsid w:val="00CD4595"/>
    <w:rsid w:val="00CD73C5"/>
    <w:rsid w:val="00CE130B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3A7F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1753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B7329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55D3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6DF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310"/>
    <w:rsid w:val="00E74B2B"/>
    <w:rsid w:val="00E757B0"/>
    <w:rsid w:val="00E8209A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1D84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D53EC"/>
    <w:rsid w:val="00EE0ACD"/>
    <w:rsid w:val="00EE1DBC"/>
    <w:rsid w:val="00EE1F1B"/>
    <w:rsid w:val="00EE234A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472B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332A"/>
    <w:rsid w:val="00F33624"/>
    <w:rsid w:val="00F3389D"/>
    <w:rsid w:val="00F34673"/>
    <w:rsid w:val="00F3721F"/>
    <w:rsid w:val="00F40B03"/>
    <w:rsid w:val="00F41AC6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4AB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4C65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3EDC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5B58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58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1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C1C-F137-4944-BC43-81C10C4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3</vt:lpstr>
    </vt:vector>
  </TitlesOfParts>
  <Company>OSPI</Company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3</dc:title>
  <dc:subject/>
  <dc:creator>Student Transportation</dc:creator>
  <cp:keywords/>
  <cp:lastModifiedBy>Jordan Peace (OSPI)</cp:lastModifiedBy>
  <cp:revision>2</cp:revision>
  <cp:lastPrinted>2007-07-12T23:54:00Z</cp:lastPrinted>
  <dcterms:created xsi:type="dcterms:W3CDTF">2026-06-29T17:55:00Z</dcterms:created>
  <dcterms:modified xsi:type="dcterms:W3CDTF">2026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28:3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7431201-cf09-4c6e-8ea5-ccf0863c92b8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